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7F5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58F96A3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0929C85" w14:textId="4EAC067E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538B61B9" w14:textId="77777777" w:rsidR="009F5427" w:rsidRPr="002431EB" w:rsidRDefault="009F5427" w:rsidP="009F5427">
      <w:pPr>
        <w:ind w:left="1440" w:right="-270" w:firstLine="720"/>
        <w:jc w:val="both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D42872D" w14:textId="4B617B6B" w:rsidR="004F7B11" w:rsidRDefault="009F0E9E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Admin Activity </w:t>
      </w:r>
      <w:r w:rsidR="004F7B11">
        <w:rPr>
          <w:rFonts w:ascii="Arial" w:hAnsi="Arial"/>
          <w:b/>
          <w:sz w:val="36"/>
        </w:rPr>
        <w:t>Summary Report</w:t>
      </w:r>
    </w:p>
    <w:p w14:paraId="5C48AE80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6B5B4694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27AF930E" w14:textId="77777777" w:rsidR="009F2A51" w:rsidRPr="002431EB" w:rsidRDefault="009F2A51" w:rsidP="009F2A51">
      <w:pPr>
        <w:ind w:right="-270"/>
      </w:pPr>
    </w:p>
    <w:tbl>
      <w:tblPr>
        <w:tblW w:w="9450" w:type="dxa"/>
        <w:tblInd w:w="17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710"/>
        <w:gridCol w:w="1620"/>
        <w:gridCol w:w="6120"/>
      </w:tblGrid>
      <w:tr w:rsidR="009F2A51" w:rsidRPr="00D37C04" w14:paraId="54AF4F41" w14:textId="77777777" w:rsidTr="001A0EA8">
        <w:trPr>
          <w:cantSplit/>
          <w:trHeight w:val="28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A93A29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28E19B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12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363BF50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653451" w:rsidRPr="00D37C04" w14:paraId="7D1E4973" w14:textId="77777777" w:rsidTr="001A0EA8">
        <w:trPr>
          <w:cantSplit/>
          <w:trHeight w:val="348"/>
        </w:trPr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05FBB" w14:textId="5360D873" w:rsidR="00653451" w:rsidRPr="00D37C04" w:rsidRDefault="00214BC6" w:rsidP="00653451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" w:date="2022-03-24T14:31:00Z">
              <w:r>
                <w:rPr>
                  <w:rFonts w:ascii="Times New Roman" w:hAnsi="Times New Roman"/>
                </w:rPr>
                <w:t>3/24/2022</w:t>
              </w:r>
            </w:ins>
            <w:del w:id="2" w:author="Palacherla, Susmitha C" w:date="2022-03-24T14:31:00Z">
              <w:r w:rsidR="00653451" w:rsidDel="00214BC6">
                <w:rPr>
                  <w:rFonts w:ascii="Times New Roman" w:hAnsi="Times New Roman"/>
                </w:rPr>
                <w:delText>4/19/2021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E57116" w14:textId="77777777" w:rsidR="00653451" w:rsidRPr="00D37C04" w:rsidRDefault="00653451" w:rsidP="00653451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301EE7" w14:textId="0907ADDC" w:rsidR="00653451" w:rsidRPr="00D37C04" w:rsidRDefault="00214BC6" w:rsidP="00653451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3-24T14:31:00Z">
              <w:r w:rsidRPr="00214BC6">
                <w:t>TFS 24056 - Enhance the search option in the eCL Admin Tool</w:t>
              </w:r>
            </w:ins>
            <w:del w:id="4" w:author="Palacherla, Susmitha C" w:date="2022-03-24T14:31:00Z">
              <w:r w:rsidR="00653451" w:rsidRPr="00B459BC" w:rsidDel="00214BC6">
                <w:delText>TFS 20677 -  AD island to AD AWS environment changes</w:delText>
              </w:r>
            </w:del>
          </w:p>
        </w:tc>
      </w:tr>
    </w:tbl>
    <w:p w14:paraId="0DF4B033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F184BE5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75BE96" wp14:editId="481D4427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5CC66D5" wp14:editId="2D91CAFA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B459BC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6224994F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311A5520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5A4075E7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D24AB3E" wp14:editId="12CA3BD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75F8117B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367A563" wp14:editId="6A40BCD3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98E037" wp14:editId="13DE7799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48C39178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11B0971E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3EA20A4D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42405BF2" w14:textId="77777777" w:rsidTr="001A0EA8">
        <w:trPr>
          <w:tblHeader/>
        </w:trPr>
        <w:tc>
          <w:tcPr>
            <w:tcW w:w="1440" w:type="dxa"/>
            <w:shd w:val="solid" w:color="auto" w:fill="000000"/>
          </w:tcPr>
          <w:p w14:paraId="697212D9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5849F7B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B1A62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6CBD6016" w14:textId="77777777" w:rsidTr="001A0EA8">
        <w:tc>
          <w:tcPr>
            <w:tcW w:w="1440" w:type="dxa"/>
          </w:tcPr>
          <w:p w14:paraId="3A141FB7" w14:textId="77777777" w:rsidR="009F2A51" w:rsidRPr="00D37C04" w:rsidRDefault="004F7B11" w:rsidP="00BD7ED6">
            <w:pPr>
              <w:pStyle w:val="hdr1"/>
              <w:ind w:left="0"/>
              <w:jc w:val="left"/>
            </w:pPr>
            <w:r>
              <w:t>4/18/2017</w:t>
            </w:r>
          </w:p>
        </w:tc>
        <w:tc>
          <w:tcPr>
            <w:tcW w:w="5238" w:type="dxa"/>
          </w:tcPr>
          <w:p w14:paraId="3111904A" w14:textId="77777777"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14:paraId="09D93470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0A864983" w14:textId="77777777" w:rsidTr="001A0EA8">
        <w:tc>
          <w:tcPr>
            <w:tcW w:w="1440" w:type="dxa"/>
          </w:tcPr>
          <w:p w14:paraId="381C1D0F" w14:textId="77777777" w:rsidR="009F2A51" w:rsidRPr="00D37C04" w:rsidRDefault="00F74047" w:rsidP="00C57C3E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14:paraId="2993A609" w14:textId="77777777" w:rsidR="009F2A51" w:rsidRPr="00D37C04" w:rsidRDefault="00F74047" w:rsidP="001A0EA8">
            <w:pPr>
              <w:ind w:right="-270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14:paraId="20557C17" w14:textId="77777777" w:rsidR="009F2A51" w:rsidRPr="00D37C04" w:rsidRDefault="00F74047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7A3119A1" w14:textId="77777777" w:rsidTr="001A0EA8">
        <w:tc>
          <w:tcPr>
            <w:tcW w:w="1440" w:type="dxa"/>
          </w:tcPr>
          <w:p w14:paraId="5CBEE12F" w14:textId="77777777" w:rsidR="009F2A51" w:rsidRPr="00D37C04" w:rsidRDefault="00582759" w:rsidP="00C57C3E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14:paraId="21D1A390" w14:textId="77777777" w:rsidR="009F2A51" w:rsidRDefault="00582759" w:rsidP="00C57C3E">
            <w:pPr>
              <w:pStyle w:val="hdr1"/>
              <w:ind w:left="0"/>
              <w:jc w:val="left"/>
            </w:pPr>
            <w:r w:rsidRPr="00582759">
              <w:t>TFS 11663 - Update urls in SSRS Reporting for Shared</w:t>
            </w:r>
            <w:r w:rsidR="00FD5097">
              <w:t xml:space="preserve"> </w:t>
            </w:r>
            <w:r w:rsidRPr="00582759">
              <w:t>Services domain</w:t>
            </w:r>
            <w:r w:rsidR="00FD5097">
              <w:t>.</w:t>
            </w:r>
          </w:p>
          <w:p w14:paraId="027C9CD7" w14:textId="77777777" w:rsidR="00FD5097" w:rsidRPr="00D37C04" w:rsidRDefault="00FD5097" w:rsidP="00C57C3E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14:paraId="01998933" w14:textId="77777777" w:rsidR="008F746F" w:rsidRPr="00D37C04" w:rsidRDefault="00582759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14:paraId="605F131A" w14:textId="77777777" w:rsidTr="001A0EA8">
        <w:tc>
          <w:tcPr>
            <w:tcW w:w="1440" w:type="dxa"/>
          </w:tcPr>
          <w:p w14:paraId="48B13DDA" w14:textId="77777777" w:rsidR="009F2A51" w:rsidRPr="00D37C04" w:rsidRDefault="001A0EA8" w:rsidP="00C57C3E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14:paraId="529EB17B" w14:textId="77777777" w:rsidR="001A0EA8" w:rsidRDefault="001A0EA8" w:rsidP="001A0EA8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urls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14:paraId="2D0B9AFE" w14:textId="77777777" w:rsidR="009F2A51" w:rsidRPr="00D37C04" w:rsidRDefault="001A0EA8" w:rsidP="001A0EA8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14:paraId="3145DDE9" w14:textId="77777777" w:rsidR="009F2A51" w:rsidRPr="00D37C04" w:rsidRDefault="001A0EA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17433" w:rsidRPr="00D37C04" w14:paraId="0AFA4DAF" w14:textId="77777777" w:rsidTr="009F5427">
        <w:tc>
          <w:tcPr>
            <w:tcW w:w="1440" w:type="dxa"/>
          </w:tcPr>
          <w:p w14:paraId="3A6CB605" w14:textId="77777777" w:rsidR="00617433" w:rsidRDefault="00617433" w:rsidP="00617433">
            <w:pPr>
              <w:pStyle w:val="hdr1"/>
              <w:ind w:left="0"/>
              <w:jc w:val="left"/>
            </w:pPr>
            <w:r>
              <w:t>03/08/2019</w:t>
            </w:r>
          </w:p>
        </w:tc>
        <w:tc>
          <w:tcPr>
            <w:tcW w:w="5238" w:type="dxa"/>
          </w:tcPr>
          <w:p w14:paraId="778FB508" w14:textId="77777777" w:rsidR="00617433" w:rsidRPr="00582759" w:rsidRDefault="00617433" w:rsidP="00617433">
            <w:pPr>
              <w:pStyle w:val="hdr1"/>
              <w:ind w:left="0"/>
              <w:jc w:val="left"/>
            </w:pPr>
            <w:r w:rsidRPr="00582759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3643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582759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Change label for Module to Employee Level</w:t>
            </w:r>
          </w:p>
        </w:tc>
        <w:tc>
          <w:tcPr>
            <w:tcW w:w="2790" w:type="dxa"/>
          </w:tcPr>
          <w:p w14:paraId="5F20DE3A" w14:textId="77777777" w:rsidR="00617433" w:rsidRDefault="00617433" w:rsidP="0061743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5427" w:rsidRPr="00D37C04" w14:paraId="1B27099E" w14:textId="77777777" w:rsidTr="009F5427">
        <w:tc>
          <w:tcPr>
            <w:tcW w:w="1440" w:type="dxa"/>
          </w:tcPr>
          <w:p w14:paraId="3F82FAA8" w14:textId="77777777" w:rsidR="009F5427" w:rsidRDefault="009F5427" w:rsidP="009F5427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1ED6CED5" w14:textId="77777777" w:rsidR="009F5427" w:rsidRPr="00582759" w:rsidRDefault="009F5427" w:rsidP="009F542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31C98604" w14:textId="77777777" w:rsidR="009F5427" w:rsidRDefault="009F5427" w:rsidP="009F542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E0588" w:rsidRPr="00D37C04" w14:paraId="316702F9" w14:textId="77777777" w:rsidTr="009F5427">
        <w:tc>
          <w:tcPr>
            <w:tcW w:w="1440" w:type="dxa"/>
          </w:tcPr>
          <w:p w14:paraId="7A6D6B10" w14:textId="6DB7BE62" w:rsidR="006E0588" w:rsidRDefault="006E0588" w:rsidP="006E0588">
            <w:pPr>
              <w:pStyle w:val="hdr1"/>
              <w:ind w:left="0"/>
              <w:jc w:val="left"/>
            </w:pPr>
            <w:r>
              <w:t>4/19/2021</w:t>
            </w:r>
          </w:p>
        </w:tc>
        <w:tc>
          <w:tcPr>
            <w:tcW w:w="5238" w:type="dxa"/>
          </w:tcPr>
          <w:p w14:paraId="52B135E1" w14:textId="7F5BD80C" w:rsidR="006E0588" w:rsidRPr="009C69BB" w:rsidRDefault="006E0588" w:rsidP="006E0588">
            <w:pPr>
              <w:pStyle w:val="hdr1"/>
              <w:ind w:left="0"/>
              <w:jc w:val="left"/>
            </w:pPr>
            <w:r w:rsidRPr="00B459BC">
              <w:t>TFS 20677 -  AD island to AD AWS environment changes</w:t>
            </w:r>
          </w:p>
        </w:tc>
        <w:tc>
          <w:tcPr>
            <w:tcW w:w="2790" w:type="dxa"/>
          </w:tcPr>
          <w:p w14:paraId="736CD652" w14:textId="1BF34952" w:rsidR="006E0588" w:rsidRDefault="006E0588" w:rsidP="006E0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14BC6" w:rsidRPr="00D37C04" w14:paraId="24D4955F" w14:textId="77777777" w:rsidTr="009F5427">
        <w:trPr>
          <w:ins w:id="5" w:author="Palacherla, Susmitha C" w:date="2022-03-24T14:31:00Z"/>
        </w:trPr>
        <w:tc>
          <w:tcPr>
            <w:tcW w:w="1440" w:type="dxa"/>
          </w:tcPr>
          <w:p w14:paraId="050D7AF3" w14:textId="1AF118B5" w:rsidR="00214BC6" w:rsidRDefault="00214BC6" w:rsidP="00214BC6">
            <w:pPr>
              <w:pStyle w:val="hdr1"/>
              <w:ind w:left="0"/>
              <w:jc w:val="left"/>
              <w:rPr>
                <w:ins w:id="6" w:author="Palacherla, Susmitha C" w:date="2022-03-24T14:31:00Z"/>
              </w:rPr>
            </w:pPr>
            <w:ins w:id="7" w:author="Palacherla, Susmitha C" w:date="2022-03-24T14:31:00Z">
              <w:r>
                <w:t>3/24/2022</w:t>
              </w:r>
            </w:ins>
          </w:p>
        </w:tc>
        <w:tc>
          <w:tcPr>
            <w:tcW w:w="5238" w:type="dxa"/>
          </w:tcPr>
          <w:p w14:paraId="71326C74" w14:textId="3E524734" w:rsidR="00214BC6" w:rsidRPr="00B459BC" w:rsidRDefault="00214BC6" w:rsidP="00214BC6">
            <w:pPr>
              <w:pStyle w:val="hdr1"/>
              <w:ind w:left="0"/>
              <w:jc w:val="left"/>
              <w:rPr>
                <w:ins w:id="8" w:author="Palacherla, Susmitha C" w:date="2022-03-24T14:31:00Z"/>
              </w:rPr>
            </w:pPr>
            <w:ins w:id="9" w:author="Palacherla, Susmitha C" w:date="2022-03-24T14:31:00Z">
              <w:r w:rsidRPr="00214BC6">
                <w:t>TFS 24056 - Enhance the search option in the eCL Admin Tool</w:t>
              </w:r>
            </w:ins>
          </w:p>
        </w:tc>
        <w:tc>
          <w:tcPr>
            <w:tcW w:w="2790" w:type="dxa"/>
          </w:tcPr>
          <w:p w14:paraId="3677967A" w14:textId="0A162996" w:rsidR="00214BC6" w:rsidRDefault="00214BC6" w:rsidP="00214BC6">
            <w:pPr>
              <w:pStyle w:val="hdr1"/>
              <w:ind w:left="0"/>
              <w:jc w:val="left"/>
              <w:rPr>
                <w:ins w:id="10" w:author="Palacherla, Susmitha C" w:date="2022-03-24T14:31:00Z"/>
              </w:rPr>
            </w:pPr>
            <w:ins w:id="11" w:author="Palacherla, Susmitha C" w:date="2022-03-24T14:32:00Z">
              <w:r>
                <w:t>Susmitha Palacherla</w:t>
              </w:r>
            </w:ins>
          </w:p>
        </w:tc>
      </w:tr>
    </w:tbl>
    <w:p w14:paraId="43A8B4C9" w14:textId="77777777" w:rsidR="009F2A51" w:rsidRPr="002431EB" w:rsidRDefault="009F2A51" w:rsidP="009F2A51">
      <w:pPr>
        <w:pStyle w:val="BodyText"/>
      </w:pPr>
    </w:p>
    <w:p w14:paraId="3A2C5A50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12" w:name="_Toc434743870"/>
    </w:p>
    <w:p w14:paraId="529179FD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201D154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AC84502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00C07C3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89299DC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B25547B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226B812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27045A9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82D23F0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6C879DE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3F7FEA8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BF15808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4CB256A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0672CC0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12C820A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3858DA1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59724B8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2686869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A7A3526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D55C4B3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E67F552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53B3304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B20ED67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9407729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9284BB7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9ED93EE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A50F33E" w14:textId="77777777" w:rsidR="00FD5097" w:rsidRDefault="00FD5097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E906CEF" w14:textId="77777777" w:rsidR="00077651" w:rsidRDefault="00077651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13683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FFDBE" w14:textId="77777777" w:rsidR="00077651" w:rsidRDefault="00077651">
          <w:pPr>
            <w:pStyle w:val="TOCHeading"/>
          </w:pPr>
          <w:r>
            <w:t>Contents</w:t>
          </w:r>
        </w:p>
        <w:p w14:paraId="1BA6319A" w14:textId="77777777" w:rsidR="00FD5097" w:rsidRDefault="0007765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3382" w:history="1">
            <w:r w:rsidR="00FD5097" w:rsidRPr="0000593D">
              <w:rPr>
                <w:rStyle w:val="Hyperlink"/>
                <w:noProof/>
              </w:rPr>
              <w:t>1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urpos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51C990AD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3" w:history="1">
            <w:r w:rsidR="00FD5097" w:rsidRPr="0000593D">
              <w:rPr>
                <w:rStyle w:val="Hyperlink"/>
                <w:noProof/>
              </w:rPr>
              <w:t>2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3CC00B5F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4" w:history="1">
            <w:r w:rsidR="00FD5097" w:rsidRPr="0000593D">
              <w:rPr>
                <w:rStyle w:val="Hyperlink"/>
                <w:noProof/>
              </w:rPr>
              <w:t>3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4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E812324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5" w:history="1">
            <w:r w:rsidR="00FD5097" w:rsidRPr="0000593D">
              <w:rPr>
                <w:rStyle w:val="Hyperlink"/>
                <w:noProof/>
              </w:rPr>
              <w:t>4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B2DD793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6" w:history="1">
            <w:r w:rsidR="00FD5097" w:rsidRPr="0000593D">
              <w:rPr>
                <w:rStyle w:val="Hyperlink"/>
                <w:noProof/>
              </w:rPr>
              <w:t>4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vitySummar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5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18B3DE6C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7" w:history="1">
            <w:r w:rsidR="00FD5097" w:rsidRPr="0000593D">
              <w:rPr>
                <w:rStyle w:val="Hyperlink"/>
                <w:noProof/>
              </w:rPr>
              <w:t>4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LogTypeRef (uses shared dataset AdminLogType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7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47689BAB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8" w:history="1">
            <w:r w:rsidR="00FD5097" w:rsidRPr="0000593D">
              <w:rPr>
                <w:rStyle w:val="Hyperlink"/>
                <w:noProof/>
              </w:rPr>
              <w:t>4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ActionRef (uses shared dataset AdminAction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8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9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1328BF13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89" w:history="1">
            <w:r w:rsidR="00FD5097" w:rsidRPr="0000593D">
              <w:rPr>
                <w:rStyle w:val="Hyperlink"/>
                <w:noProof/>
              </w:rPr>
              <w:t>4.4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AdminFormRef (uses shared dataset AdminFormList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89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0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1D36E81D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0" w:history="1">
            <w:r w:rsidR="00FD5097" w:rsidRPr="0000593D">
              <w:rPr>
                <w:rStyle w:val="Hyperlink"/>
                <w:noProof/>
              </w:rPr>
              <w:t>5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0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2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5E735A74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1" w:history="1">
            <w:r w:rsidR="00FD5097" w:rsidRPr="0000593D">
              <w:rPr>
                <w:rStyle w:val="Hyperlink"/>
                <w:noProof/>
              </w:rPr>
              <w:t>6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1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0A61FDA5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2" w:history="1">
            <w:r w:rsidR="00FD5097" w:rsidRPr="0000593D">
              <w:rPr>
                <w:rStyle w:val="Hyperlink"/>
                <w:noProof/>
              </w:rPr>
              <w:t>7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2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6C4C4CD3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3" w:history="1">
            <w:r w:rsidR="00FD5097" w:rsidRPr="0000593D">
              <w:rPr>
                <w:rStyle w:val="Hyperlink"/>
                <w:noProof/>
              </w:rPr>
              <w:t>7.1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ev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3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7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462C2919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4" w:history="1">
            <w:r w:rsidR="00FD5097" w:rsidRPr="0000593D">
              <w:rPr>
                <w:rStyle w:val="Hyperlink"/>
                <w:noProof/>
              </w:rPr>
              <w:t>7.2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SysTest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4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7317408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5" w:history="1">
            <w:r w:rsidR="00FD5097" w:rsidRPr="0000593D">
              <w:rPr>
                <w:rStyle w:val="Hyperlink"/>
                <w:noProof/>
              </w:rPr>
              <w:t>7.3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Production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5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2F3D297B" w14:textId="77777777" w:rsidR="00FD5097" w:rsidRDefault="009F0F8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3396" w:history="1">
            <w:r w:rsidR="00FD5097" w:rsidRPr="0000593D">
              <w:rPr>
                <w:rStyle w:val="Hyperlink"/>
                <w:noProof/>
              </w:rPr>
              <w:t>8.0</w:t>
            </w:r>
            <w:r w:rsidR="00FD50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D5097" w:rsidRPr="0000593D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FD5097">
              <w:rPr>
                <w:noProof/>
                <w:webHidden/>
              </w:rPr>
              <w:tab/>
            </w:r>
            <w:r w:rsidR="00FD5097">
              <w:rPr>
                <w:noProof/>
                <w:webHidden/>
              </w:rPr>
              <w:fldChar w:fldCharType="begin"/>
            </w:r>
            <w:r w:rsidR="00FD5097">
              <w:rPr>
                <w:noProof/>
                <w:webHidden/>
              </w:rPr>
              <w:instrText xml:space="preserve"> PAGEREF _Toc523133396 \h </w:instrText>
            </w:r>
            <w:r w:rsidR="00FD5097">
              <w:rPr>
                <w:noProof/>
                <w:webHidden/>
              </w:rPr>
            </w:r>
            <w:r w:rsidR="00FD5097">
              <w:rPr>
                <w:noProof/>
                <w:webHidden/>
              </w:rPr>
              <w:fldChar w:fldCharType="separate"/>
            </w:r>
            <w:r w:rsidR="00FD5097">
              <w:rPr>
                <w:noProof/>
                <w:webHidden/>
              </w:rPr>
              <w:t>18</w:t>
            </w:r>
            <w:r w:rsidR="00FD5097">
              <w:rPr>
                <w:noProof/>
                <w:webHidden/>
              </w:rPr>
              <w:fldChar w:fldCharType="end"/>
            </w:r>
          </w:hyperlink>
        </w:p>
        <w:p w14:paraId="586D0D9A" w14:textId="77777777" w:rsidR="00077651" w:rsidRDefault="00077651">
          <w:r>
            <w:rPr>
              <w:b/>
              <w:bCs/>
              <w:noProof/>
            </w:rPr>
            <w:fldChar w:fldCharType="end"/>
          </w:r>
        </w:p>
      </w:sdtContent>
    </w:sdt>
    <w:p w14:paraId="6AAFB671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12"/>
    </w:p>
    <w:p w14:paraId="71F703A9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3" w:name="_Toc523133382"/>
      <w:r>
        <w:rPr>
          <w:rFonts w:ascii="Arial" w:hAnsi="Arial" w:cs="Arial"/>
          <w:sz w:val="24"/>
          <w:szCs w:val="24"/>
        </w:rPr>
        <w:lastRenderedPageBreak/>
        <w:t>Purpose</w:t>
      </w:r>
      <w:bookmarkEnd w:id="13"/>
    </w:p>
    <w:p w14:paraId="2C5458D7" w14:textId="77777777" w:rsidR="00BF6056" w:rsidRPr="00D62F04" w:rsidRDefault="00BF6056" w:rsidP="00BF6056">
      <w:r>
        <w:t xml:space="preserve">The purpose of the </w:t>
      </w:r>
      <w:r w:rsidR="00092504">
        <w:t>W</w:t>
      </w:r>
      <w:r w:rsidR="00FC77E3">
        <w:t>arning</w:t>
      </w:r>
      <w:r w:rsidR="00B17323">
        <w:t xml:space="preserve"> summary report is for Engineering, Program and support staff that need to be able to view the details of the </w:t>
      </w:r>
      <w:r w:rsidR="009F0E9E">
        <w:t>Admin activity audit logs</w:t>
      </w:r>
      <w:r w:rsidR="00B17323">
        <w:t xml:space="preserve"> and or generate Reports based on the </w:t>
      </w:r>
      <w:r w:rsidR="009F0E9E">
        <w:t>Admin activity audit</w:t>
      </w:r>
      <w:r w:rsidR="00B17323">
        <w:t xml:space="preserve"> logs to be able to do so without having to login to the database and run direct queries.</w:t>
      </w:r>
    </w:p>
    <w:p w14:paraId="3AE1000E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4" w:name="_Toc523133383"/>
      <w:r w:rsidRPr="00CF2472">
        <w:rPr>
          <w:rFonts w:ascii="Arial" w:hAnsi="Arial" w:cs="Arial"/>
          <w:sz w:val="24"/>
          <w:szCs w:val="24"/>
        </w:rPr>
        <w:t>XML Information</w:t>
      </w:r>
      <w:bookmarkEnd w:id="14"/>
    </w:p>
    <w:p w14:paraId="64CBEBA8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7E1C6C50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23742290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9F0E9E">
        <w:t>AdminActivitySu</w:t>
      </w:r>
      <w:r w:rsidRPr="000D0353">
        <w:t>mmary.rdl</w:t>
      </w:r>
    </w:p>
    <w:p w14:paraId="395EBE90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02C16266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4FE88C7D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5" w:name="_Toc523133384"/>
      <w:r w:rsidRPr="00D04BC1">
        <w:rPr>
          <w:rFonts w:ascii="Arial" w:hAnsi="Arial" w:cs="Arial"/>
          <w:sz w:val="24"/>
          <w:szCs w:val="24"/>
        </w:rPr>
        <w:t>Report Parameters</w:t>
      </w:r>
      <w:bookmarkEnd w:id="15"/>
    </w:p>
    <w:p w14:paraId="27628269" w14:textId="6281B208" w:rsidR="006F6E8A" w:rsidRPr="00804A60" w:rsidRDefault="009F0E9E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del w:id="16" w:author="Palacherla, Susmitha C" w:date="2022-03-24T14:33:00Z">
        <w:r w:rsidDel="00214BC6">
          <w:rPr>
            <w:noProof/>
          </w:rPr>
          <w:drawing>
            <wp:inline distT="0" distB="0" distL="0" distR="0" wp14:anchorId="589EE559" wp14:editId="11662255">
              <wp:extent cx="2609850" cy="2409825"/>
              <wp:effectExtent l="0" t="0" r="0" b="952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9850" cy="2409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Palacherla, Susmitha C" w:date="2022-03-24T14:33:00Z">
        <w:r w:rsidR="00214BC6">
          <w:rPr>
            <w:noProof/>
          </w:rPr>
          <w:drawing>
            <wp:inline distT="0" distB="0" distL="0" distR="0" wp14:anchorId="2497BE3D" wp14:editId="69BCE13C">
              <wp:extent cx="2020824" cy="1828800"/>
              <wp:effectExtent l="0" t="0" r="0" b="0"/>
              <wp:docPr id="3" name="Picture 3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Graphical user interface, application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082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31CF50" w14:textId="77777777" w:rsidR="006F6E8A" w:rsidRDefault="006F6E8A" w:rsidP="006F6E8A"/>
    <w:p w14:paraId="56EAE962" w14:textId="77777777" w:rsidR="000D0353" w:rsidRDefault="000D0353" w:rsidP="006F6E8A"/>
    <w:p w14:paraId="0D082CB8" w14:textId="77777777" w:rsidR="00FC77E3" w:rsidRDefault="00FC77E3" w:rsidP="006F6E8A"/>
    <w:p w14:paraId="0DA859B3" w14:textId="77777777" w:rsidR="000D0353" w:rsidRDefault="000D0353" w:rsidP="006F6E8A"/>
    <w:p w14:paraId="0E85ED1D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2B4FAC24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42E6372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14DE5678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0A7ECC5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331DBB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05085273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14B69491" w14:textId="77777777" w:rsidTr="000D0353">
        <w:tc>
          <w:tcPr>
            <w:tcW w:w="1621" w:type="dxa"/>
          </w:tcPr>
          <w:p w14:paraId="2A8BBAEB" w14:textId="77777777" w:rsidR="00A51166" w:rsidRDefault="009F0E9E" w:rsidP="007B16D7">
            <w:pPr>
              <w:spacing w:after="0" w:line="240" w:lineRule="auto"/>
            </w:pPr>
            <w:r>
              <w:t>strTypein</w:t>
            </w:r>
          </w:p>
        </w:tc>
        <w:tc>
          <w:tcPr>
            <w:tcW w:w="1732" w:type="dxa"/>
          </w:tcPr>
          <w:p w14:paraId="4D8E9B0B" w14:textId="77777777" w:rsidR="00A51166" w:rsidRDefault="009F0E9E" w:rsidP="007B16D7">
            <w:pPr>
              <w:spacing w:after="0" w:line="240" w:lineRule="auto"/>
            </w:pPr>
            <w:r>
              <w:t>Log Type</w:t>
            </w:r>
          </w:p>
        </w:tc>
        <w:tc>
          <w:tcPr>
            <w:tcW w:w="1345" w:type="dxa"/>
          </w:tcPr>
          <w:p w14:paraId="72DECE62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8A07A30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06DAFDB8" w14:textId="77777777" w:rsidR="00A51166" w:rsidRDefault="009F0E9E" w:rsidP="007B16D7">
            <w:pPr>
              <w:spacing w:after="0" w:line="240" w:lineRule="auto"/>
              <w:rPr>
                <w:ins w:id="18" w:author="Palacherla, Susmitha C" w:date="2022-03-24T14:35:00Z"/>
              </w:rPr>
            </w:pPr>
            <w:r>
              <w:t>Gives the user an option to choose from Coaching, Warning or All</w:t>
            </w:r>
          </w:p>
          <w:p w14:paraId="6F7C758D" w14:textId="005A487E" w:rsidR="00214BC6" w:rsidRDefault="00214BC6" w:rsidP="007B16D7">
            <w:pPr>
              <w:spacing w:after="0" w:line="240" w:lineRule="auto"/>
            </w:pPr>
            <w:ins w:id="19" w:author="Palacherla, Susmitha C" w:date="2022-03-24T14:35:00Z">
              <w:r>
                <w:t>Default is All</w:t>
              </w:r>
            </w:ins>
          </w:p>
        </w:tc>
      </w:tr>
      <w:tr w:rsidR="009F0E9E" w14:paraId="73101E33" w14:textId="77777777" w:rsidTr="000D0353">
        <w:tc>
          <w:tcPr>
            <w:tcW w:w="1621" w:type="dxa"/>
          </w:tcPr>
          <w:p w14:paraId="3B6E3958" w14:textId="77777777" w:rsidR="009F0E9E" w:rsidDel="000D0353" w:rsidRDefault="009F0E9E" w:rsidP="007B16D7">
            <w:pPr>
              <w:spacing w:after="0" w:line="240" w:lineRule="auto"/>
            </w:pPr>
            <w:r>
              <w:t>strActivityin</w:t>
            </w:r>
          </w:p>
        </w:tc>
        <w:tc>
          <w:tcPr>
            <w:tcW w:w="1732" w:type="dxa"/>
          </w:tcPr>
          <w:p w14:paraId="0E9AC76E" w14:textId="77777777" w:rsidR="009F0E9E" w:rsidDel="000D0353" w:rsidRDefault="009F0E9E" w:rsidP="007B16D7">
            <w:pPr>
              <w:spacing w:after="0" w:line="240" w:lineRule="auto"/>
            </w:pPr>
            <w:r>
              <w:t>Activity</w:t>
            </w:r>
          </w:p>
        </w:tc>
        <w:tc>
          <w:tcPr>
            <w:tcW w:w="1345" w:type="dxa"/>
          </w:tcPr>
          <w:p w14:paraId="62E16DFF" w14:textId="77777777" w:rsidR="009F0E9E" w:rsidDel="000D0353" w:rsidRDefault="009F0E9E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7D45C1D3" w14:textId="77777777" w:rsidR="009F0E9E" w:rsidDel="00AA6CAB" w:rsidRDefault="009F0E9E" w:rsidP="007B16D7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4B02FA12" w14:textId="77777777" w:rsidR="009F0E9E" w:rsidRDefault="009F0E9E" w:rsidP="007B16D7">
            <w:pPr>
              <w:spacing w:after="0" w:line="240" w:lineRule="auto"/>
              <w:rPr>
                <w:ins w:id="20" w:author="Palacherla, Susmitha C" w:date="2022-03-24T14:35:00Z"/>
              </w:rPr>
            </w:pPr>
            <w:r>
              <w:t>Gives user the option to choose from the Activity to report on. Includes Inactivate, Reactivate, Reassign and or All. Depends on the Type selected.</w:t>
            </w:r>
          </w:p>
          <w:p w14:paraId="7829B4F5" w14:textId="2A455616" w:rsidR="00214BC6" w:rsidDel="00AA6CAB" w:rsidRDefault="00214BC6" w:rsidP="007B16D7">
            <w:pPr>
              <w:spacing w:after="0" w:line="240" w:lineRule="auto"/>
            </w:pPr>
            <w:ins w:id="21" w:author="Palacherla, Susmitha C" w:date="2022-03-24T14:35:00Z">
              <w:r>
                <w:lastRenderedPageBreak/>
                <w:t>Default is All</w:t>
              </w:r>
            </w:ins>
          </w:p>
        </w:tc>
      </w:tr>
      <w:tr w:rsidR="000D0353" w14:paraId="674EE0DF" w14:textId="77777777" w:rsidTr="000D0353">
        <w:tc>
          <w:tcPr>
            <w:tcW w:w="1621" w:type="dxa"/>
          </w:tcPr>
          <w:p w14:paraId="4C638CD4" w14:textId="77777777" w:rsidR="000D0353" w:rsidRDefault="000D0353" w:rsidP="000D0353">
            <w:pPr>
              <w:spacing w:after="0" w:line="240" w:lineRule="auto"/>
            </w:pPr>
            <w:r>
              <w:lastRenderedPageBreak/>
              <w:t>strSdatein</w:t>
            </w:r>
          </w:p>
        </w:tc>
        <w:tc>
          <w:tcPr>
            <w:tcW w:w="1732" w:type="dxa"/>
          </w:tcPr>
          <w:p w14:paraId="221E7610" w14:textId="77777777" w:rsidR="000D0353" w:rsidRDefault="000D0353" w:rsidP="000D0353">
            <w:pPr>
              <w:spacing w:after="0" w:line="240" w:lineRule="auto"/>
            </w:pPr>
            <w:r>
              <w:t>Start Date</w:t>
            </w:r>
          </w:p>
        </w:tc>
        <w:tc>
          <w:tcPr>
            <w:tcW w:w="1345" w:type="dxa"/>
          </w:tcPr>
          <w:p w14:paraId="05A3FD83" w14:textId="77777777" w:rsidR="000D0353" w:rsidRDefault="000D0353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7F4138D1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5BF607E9" w14:textId="77777777" w:rsidR="000D0353" w:rsidRDefault="00AA6CAB">
            <w:pPr>
              <w:spacing w:after="0" w:line="240" w:lineRule="auto"/>
              <w:rPr>
                <w:ins w:id="22" w:author="Palacherla, Susmitha C" w:date="2022-03-24T14:35:00Z"/>
              </w:rPr>
            </w:pPr>
            <w:r>
              <w:t xml:space="preserve">Start date for list of </w:t>
            </w:r>
            <w:r w:rsidR="009F0E9E">
              <w:t>Admin activity audit logs</w:t>
            </w:r>
            <w:r>
              <w:t xml:space="preserve"> to be displayed based on </w:t>
            </w:r>
            <w:r w:rsidR="009F0E9E">
              <w:t>Action date</w:t>
            </w:r>
          </w:p>
          <w:p w14:paraId="042DACE8" w14:textId="05E3D8CD" w:rsidR="00214BC6" w:rsidRDefault="00214BC6">
            <w:pPr>
              <w:spacing w:after="0" w:line="240" w:lineRule="auto"/>
            </w:pPr>
            <w:ins w:id="23" w:author="Palacherla, Susmitha C" w:date="2022-03-24T14:35:00Z">
              <w:r>
                <w:t xml:space="preserve">Default is </w:t>
              </w:r>
              <w:r w:rsidR="00802F13">
                <w:t>calendar date -30</w:t>
              </w:r>
            </w:ins>
          </w:p>
        </w:tc>
      </w:tr>
      <w:tr w:rsidR="000D0353" w14:paraId="7BF34F44" w14:textId="77777777" w:rsidTr="000D0353">
        <w:tc>
          <w:tcPr>
            <w:tcW w:w="1621" w:type="dxa"/>
          </w:tcPr>
          <w:p w14:paraId="5815CBBD" w14:textId="77777777" w:rsidR="000D0353" w:rsidRDefault="000D0353" w:rsidP="000D0353">
            <w:pPr>
              <w:spacing w:after="0" w:line="240" w:lineRule="auto"/>
            </w:pPr>
            <w:r>
              <w:t>strEDatein</w:t>
            </w:r>
          </w:p>
        </w:tc>
        <w:tc>
          <w:tcPr>
            <w:tcW w:w="1732" w:type="dxa"/>
          </w:tcPr>
          <w:p w14:paraId="5735EDBF" w14:textId="77777777" w:rsidR="000D0353" w:rsidRDefault="000D0353" w:rsidP="000D0353">
            <w:pPr>
              <w:spacing w:after="0" w:line="240" w:lineRule="auto"/>
            </w:pPr>
            <w:r>
              <w:t>End Date</w:t>
            </w:r>
          </w:p>
        </w:tc>
        <w:tc>
          <w:tcPr>
            <w:tcW w:w="1345" w:type="dxa"/>
          </w:tcPr>
          <w:p w14:paraId="4AEE9B4B" w14:textId="77777777" w:rsidR="000D0353" w:rsidRDefault="00AA6CAB" w:rsidP="000D0353">
            <w:pPr>
              <w:spacing w:after="0" w:line="240" w:lineRule="auto"/>
            </w:pPr>
            <w:r>
              <w:t>Date/Time</w:t>
            </w:r>
          </w:p>
        </w:tc>
        <w:tc>
          <w:tcPr>
            <w:tcW w:w="1170" w:type="dxa"/>
          </w:tcPr>
          <w:p w14:paraId="3EC85D18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69A8D949" w14:textId="77777777" w:rsidR="000D0353" w:rsidRDefault="009F0E9E" w:rsidP="000D0353">
            <w:pPr>
              <w:spacing w:after="0" w:line="240" w:lineRule="auto"/>
              <w:rPr>
                <w:ins w:id="24" w:author="Palacherla, Susmitha C" w:date="2022-03-24T14:35:00Z"/>
              </w:rPr>
            </w:pPr>
            <w:r>
              <w:t>End date for list of Admin activity audit logs to be displayed based on Action date</w:t>
            </w:r>
            <w:r w:rsidDel="00AA6CAB">
              <w:t xml:space="preserve"> </w:t>
            </w:r>
          </w:p>
          <w:p w14:paraId="27A83B2F" w14:textId="783D152B" w:rsidR="00802F13" w:rsidRDefault="00802F13" w:rsidP="000D0353">
            <w:pPr>
              <w:spacing w:after="0" w:line="240" w:lineRule="auto"/>
            </w:pPr>
            <w:ins w:id="25" w:author="Palacherla, Susmitha C" w:date="2022-03-24T14:35:00Z">
              <w:r>
                <w:t>Default is All</w:t>
              </w:r>
            </w:ins>
          </w:p>
        </w:tc>
      </w:tr>
      <w:tr w:rsidR="000D0353" w14:paraId="3C4FD086" w14:textId="77777777" w:rsidTr="000D0353">
        <w:tc>
          <w:tcPr>
            <w:tcW w:w="1621" w:type="dxa"/>
          </w:tcPr>
          <w:p w14:paraId="4034D1B3" w14:textId="77777777" w:rsidR="000D0353" w:rsidDel="000D0353" w:rsidRDefault="009F0E9E" w:rsidP="007B16D7">
            <w:pPr>
              <w:spacing w:after="0" w:line="240" w:lineRule="auto"/>
            </w:pPr>
            <w:r>
              <w:t>strFormin</w:t>
            </w:r>
          </w:p>
        </w:tc>
        <w:tc>
          <w:tcPr>
            <w:tcW w:w="1732" w:type="dxa"/>
          </w:tcPr>
          <w:p w14:paraId="455D8C61" w14:textId="77777777" w:rsidR="000D0353" w:rsidRDefault="009F0E9E" w:rsidP="007B16D7">
            <w:pPr>
              <w:spacing w:after="0" w:line="240" w:lineRule="auto"/>
            </w:pPr>
            <w:r>
              <w:t>Form Name</w:t>
            </w:r>
          </w:p>
        </w:tc>
        <w:tc>
          <w:tcPr>
            <w:tcW w:w="1345" w:type="dxa"/>
          </w:tcPr>
          <w:p w14:paraId="30DF429A" w14:textId="77777777" w:rsidR="000D0353" w:rsidRDefault="00AA6CAB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000ACDDD" w14:textId="77777777" w:rsidR="000D0353" w:rsidRDefault="00AA6CAB" w:rsidP="00A51166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39884870" w14:textId="77777777" w:rsidR="000D0353" w:rsidRDefault="00286D7F">
            <w:pPr>
              <w:spacing w:after="0" w:line="240" w:lineRule="auto"/>
            </w:pPr>
            <w:r>
              <w:t>Dropdown</w:t>
            </w:r>
            <w:r w:rsidR="00AA6CAB">
              <w:t xml:space="preserve"> list populated by </w:t>
            </w:r>
            <w:r w:rsidR="009F0E9E">
              <w:t>all form names available for above selected parameters with All being an available option.</w:t>
            </w:r>
          </w:p>
        </w:tc>
      </w:tr>
      <w:tr w:rsidR="009758B5" w14:paraId="38ABD61A" w14:textId="77777777" w:rsidTr="000D0353">
        <w:trPr>
          <w:ins w:id="26" w:author="Palacherla, Susmitha C" w:date="2022-03-24T15:02:00Z"/>
        </w:trPr>
        <w:tc>
          <w:tcPr>
            <w:tcW w:w="1621" w:type="dxa"/>
          </w:tcPr>
          <w:p w14:paraId="7456B881" w14:textId="482EBC74" w:rsidR="009758B5" w:rsidRDefault="009758B5" w:rsidP="007B16D7">
            <w:pPr>
              <w:spacing w:after="0" w:line="240" w:lineRule="auto"/>
              <w:rPr>
                <w:ins w:id="27" w:author="Palacherla, Susmitha C" w:date="2022-03-24T15:02:00Z"/>
              </w:rPr>
            </w:pPr>
            <w:ins w:id="28" w:author="Palacherla, Susmitha C" w:date="2022-03-24T15:02:00Z">
              <w:r>
                <w:t>strSearchin</w:t>
              </w:r>
            </w:ins>
          </w:p>
        </w:tc>
        <w:tc>
          <w:tcPr>
            <w:tcW w:w="1732" w:type="dxa"/>
          </w:tcPr>
          <w:p w14:paraId="3DF1196F" w14:textId="41D66CCD" w:rsidR="009758B5" w:rsidRDefault="009758B5" w:rsidP="007B16D7">
            <w:pPr>
              <w:spacing w:after="0" w:line="240" w:lineRule="auto"/>
              <w:rPr>
                <w:ins w:id="29" w:author="Palacherla, Susmitha C" w:date="2022-03-24T15:02:00Z"/>
              </w:rPr>
            </w:pPr>
            <w:ins w:id="30" w:author="Palacherla, Susmitha C" w:date="2022-03-24T15:02:00Z">
              <w:r>
                <w:t>Search</w:t>
              </w:r>
            </w:ins>
          </w:p>
        </w:tc>
        <w:tc>
          <w:tcPr>
            <w:tcW w:w="1345" w:type="dxa"/>
          </w:tcPr>
          <w:p w14:paraId="656998CE" w14:textId="72B3B62F" w:rsidR="009758B5" w:rsidRDefault="009758B5" w:rsidP="007B16D7">
            <w:pPr>
              <w:spacing w:after="0" w:line="240" w:lineRule="auto"/>
              <w:rPr>
                <w:ins w:id="31" w:author="Palacherla, Susmitha C" w:date="2022-03-24T15:02:00Z"/>
              </w:rPr>
            </w:pPr>
            <w:ins w:id="32" w:author="Palacherla, Susmitha C" w:date="2022-03-24T15:02:00Z">
              <w:r>
                <w:t>Text</w:t>
              </w:r>
            </w:ins>
          </w:p>
        </w:tc>
        <w:tc>
          <w:tcPr>
            <w:tcW w:w="1170" w:type="dxa"/>
          </w:tcPr>
          <w:p w14:paraId="1F17FCBE" w14:textId="6EA4FB21" w:rsidR="009758B5" w:rsidRDefault="009758B5" w:rsidP="00A51166">
            <w:pPr>
              <w:spacing w:after="0" w:line="240" w:lineRule="auto"/>
              <w:rPr>
                <w:ins w:id="33" w:author="Palacherla, Susmitha C" w:date="2022-03-24T15:02:00Z"/>
              </w:rPr>
            </w:pPr>
            <w:ins w:id="34" w:author="Palacherla, Susmitha C" w:date="2022-03-24T15:02:00Z">
              <w:r>
                <w:t>No</w:t>
              </w:r>
            </w:ins>
          </w:p>
        </w:tc>
        <w:tc>
          <w:tcPr>
            <w:tcW w:w="3708" w:type="dxa"/>
          </w:tcPr>
          <w:p w14:paraId="7647B9B2" w14:textId="7AB30FA1" w:rsidR="009758B5" w:rsidRDefault="009758B5">
            <w:pPr>
              <w:spacing w:after="0" w:line="240" w:lineRule="auto"/>
              <w:rPr>
                <w:ins w:id="35" w:author="Palacherla, Susmitha C" w:date="2022-03-24T15:02:00Z"/>
              </w:rPr>
            </w:pPr>
            <w:ins w:id="36" w:author="Palacherla, Susmitha C" w:date="2022-03-24T15:03:00Z">
              <w:r>
                <w:t xml:space="preserve">Free form text to search by employee id, name or form name. </w:t>
              </w:r>
            </w:ins>
          </w:p>
        </w:tc>
      </w:tr>
    </w:tbl>
    <w:p w14:paraId="5CFF7201" w14:textId="77777777" w:rsidR="006F6E8A" w:rsidRDefault="006F6E8A" w:rsidP="006F6E8A"/>
    <w:p w14:paraId="4EC57B96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37" w:name="_Toc523133385"/>
      <w:r>
        <w:rPr>
          <w:rFonts w:ascii="Arial" w:hAnsi="Arial" w:cs="Arial"/>
          <w:sz w:val="24"/>
          <w:szCs w:val="24"/>
        </w:rPr>
        <w:t>Report Datasets</w:t>
      </w:r>
      <w:bookmarkEnd w:id="37"/>
    </w:p>
    <w:p w14:paraId="09230090" w14:textId="77777777" w:rsidR="00D537D2" w:rsidRPr="000A7D78" w:rsidRDefault="00D537D2" w:rsidP="000A7D78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38" w:name="_Toc523133386"/>
      <w:r>
        <w:rPr>
          <w:rFonts w:ascii="Arial" w:hAnsi="Arial" w:cs="Arial"/>
          <w:color w:val="auto"/>
          <w:sz w:val="20"/>
          <w:szCs w:val="20"/>
        </w:rPr>
        <w:t>AdminActivitySummary</w:t>
      </w:r>
      <w:bookmarkEnd w:id="38"/>
    </w:p>
    <w:p w14:paraId="1ED94A57" w14:textId="77777777" w:rsidR="006F6E8A" w:rsidRDefault="006F6E8A" w:rsidP="006F6E8A">
      <w:r>
        <w:t xml:space="preserve">Query the </w:t>
      </w:r>
      <w:r w:rsidR="007B16D7">
        <w:t xml:space="preserve">Coaching logs for </w:t>
      </w:r>
      <w:r w:rsidR="00FC77E3">
        <w:t>selec</w:t>
      </w:r>
      <w:r w:rsidR="007B16D7">
        <w:t>t</w:t>
      </w:r>
      <w:r w:rsidR="00FC77E3">
        <w:t>e</w:t>
      </w:r>
      <w:r w:rsidR="007B16D7">
        <w:t>d set of parameters.</w:t>
      </w:r>
    </w:p>
    <w:p w14:paraId="11059DA9" w14:textId="77777777" w:rsidR="007B16D7" w:rsidRDefault="007B16D7" w:rsidP="006F6E8A">
      <w:r>
        <w:t>Query:</w:t>
      </w:r>
    </w:p>
    <w:p w14:paraId="1F7E1CC3" w14:textId="77777777" w:rsidR="00FC77E3" w:rsidRDefault="009F0E9E" w:rsidP="006F6E8A">
      <w:r>
        <w:rPr>
          <w:noProof/>
        </w:rPr>
        <w:lastRenderedPageBreak/>
        <w:drawing>
          <wp:inline distT="0" distB="0" distL="0" distR="0" wp14:anchorId="1752B219" wp14:editId="5A871909">
            <wp:extent cx="5943600" cy="472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1971" w14:textId="77777777" w:rsidR="007B16D7" w:rsidRDefault="007B16D7" w:rsidP="006F6E8A"/>
    <w:p w14:paraId="6B36CB28" w14:textId="77777777" w:rsidR="007B16D7" w:rsidRDefault="007B16D7" w:rsidP="006F6E8A"/>
    <w:p w14:paraId="301CA5D5" w14:textId="77777777" w:rsidR="007B16D7" w:rsidRDefault="007B16D7" w:rsidP="006F6E8A">
      <w:r>
        <w:t>Fields:</w:t>
      </w:r>
    </w:p>
    <w:p w14:paraId="5612B039" w14:textId="77777777" w:rsidR="007B16D7" w:rsidRDefault="009F0E9E" w:rsidP="006F6E8A">
      <w:r>
        <w:rPr>
          <w:noProof/>
        </w:rPr>
        <w:lastRenderedPageBreak/>
        <w:drawing>
          <wp:inline distT="0" distB="0" distL="0" distR="0" wp14:anchorId="0BD851B4" wp14:editId="04C31B4B">
            <wp:extent cx="5943600" cy="54622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5E5D" w14:textId="77777777" w:rsidR="00FC77E3" w:rsidRDefault="00FC77E3" w:rsidP="006F6E8A"/>
    <w:p w14:paraId="50D3DF97" w14:textId="77777777" w:rsidR="007B16D7" w:rsidRDefault="007B16D7" w:rsidP="006F6E8A"/>
    <w:p w14:paraId="6B357A78" w14:textId="77777777" w:rsidR="007B16D7" w:rsidRDefault="007B16D7" w:rsidP="006F6E8A"/>
    <w:p w14:paraId="7DA84CE5" w14:textId="77777777" w:rsidR="007B16D7" w:rsidRDefault="007B16D7" w:rsidP="006F6E8A"/>
    <w:p w14:paraId="3C9ADE69" w14:textId="77777777" w:rsidR="007B16D7" w:rsidRDefault="007B16D7" w:rsidP="006F6E8A"/>
    <w:p w14:paraId="1C53274E" w14:textId="77777777" w:rsidR="007B16D7" w:rsidRDefault="007B16D7" w:rsidP="006F6E8A"/>
    <w:p w14:paraId="3D17A7EA" w14:textId="77777777" w:rsidR="007B16D7" w:rsidRDefault="007B16D7" w:rsidP="006F6E8A"/>
    <w:p w14:paraId="4F9187E9" w14:textId="77777777" w:rsidR="007B16D7" w:rsidRDefault="007B16D7" w:rsidP="006F6E8A"/>
    <w:p w14:paraId="1D17CF90" w14:textId="77777777" w:rsidR="007B16D7" w:rsidRDefault="007B16D7" w:rsidP="006F6E8A"/>
    <w:p w14:paraId="35827997" w14:textId="77777777" w:rsidR="006F6E8A" w:rsidRDefault="006F6E8A" w:rsidP="006F6E8A">
      <w:r>
        <w:t>Parameters:</w:t>
      </w:r>
    </w:p>
    <w:p w14:paraId="697F6B1F" w14:textId="2AAB4FBB" w:rsidR="007B16D7" w:rsidRDefault="009F0E9E" w:rsidP="000A7D78">
      <w:pPr>
        <w:rPr>
          <w:rFonts w:ascii="Arial" w:hAnsi="Arial" w:cs="Arial"/>
          <w:b/>
          <w:sz w:val="20"/>
          <w:szCs w:val="20"/>
        </w:rPr>
      </w:pPr>
      <w:del w:id="39" w:author="Palacherla, Susmitha C" w:date="2022-03-24T15:04:00Z">
        <w:r w:rsidDel="00410725">
          <w:rPr>
            <w:noProof/>
          </w:rPr>
          <w:drawing>
            <wp:inline distT="0" distB="0" distL="0" distR="0" wp14:anchorId="4BFAC8DD" wp14:editId="0943637A">
              <wp:extent cx="5943600" cy="3500120"/>
              <wp:effectExtent l="0" t="0" r="0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0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0" w:author="Palacherla, Susmitha C" w:date="2022-03-24T15:04:00Z">
        <w:r w:rsidR="00410725">
          <w:rPr>
            <w:noProof/>
          </w:rPr>
          <w:drawing>
            <wp:inline distT="0" distB="0" distL="0" distR="0" wp14:anchorId="091E7A93" wp14:editId="2B5E2BD7">
              <wp:extent cx="5943600" cy="1804035"/>
              <wp:effectExtent l="0" t="0" r="0" b="5715"/>
              <wp:docPr id="4" name="Picture 4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Table&#10;&#10;Description automatically generated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040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Del="007B16D7">
        <w:t xml:space="preserve"> </w:t>
      </w:r>
    </w:p>
    <w:p w14:paraId="583D7939" w14:textId="77777777" w:rsidR="007B16D7" w:rsidRDefault="007B16D7" w:rsidP="000A7D78">
      <w:pPr>
        <w:rPr>
          <w:rFonts w:ascii="Arial" w:hAnsi="Arial" w:cs="Arial"/>
          <w:b/>
          <w:sz w:val="20"/>
          <w:szCs w:val="20"/>
        </w:rPr>
      </w:pPr>
    </w:p>
    <w:p w14:paraId="49606E4D" w14:textId="77777777" w:rsidR="00233EA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41" w:name="_Toc523133387"/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LogType</w:t>
      </w:r>
      <w:r w:rsidR="007B16D7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41"/>
    </w:p>
    <w:p w14:paraId="13745DB6" w14:textId="77777777" w:rsidR="00233EA6" w:rsidRDefault="007B16D7" w:rsidP="00233EA6">
      <w:r>
        <w:t>Query:</w:t>
      </w:r>
    </w:p>
    <w:p w14:paraId="723BCB82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</w:p>
    <w:p w14:paraId="7AFB237F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14:paraId="0F8DC749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4D22F0A5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ach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</w:p>
    <w:p w14:paraId="5076BB76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76028FAE" w14:textId="77777777" w:rsidR="009F0E9E" w:rsidRDefault="009F0E9E" w:rsidP="009F0E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Warning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ogTyp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>a</w:t>
      </w:r>
    </w:p>
    <w:p w14:paraId="5B4F030A" w14:textId="77777777" w:rsidR="00E365E3" w:rsidRDefault="009F0E9E" w:rsidP="009F0E9E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LogTyp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14:paraId="01348827" w14:textId="77777777" w:rsidR="009F0E9E" w:rsidRDefault="009F0E9E" w:rsidP="009F0E9E">
      <w:pPr>
        <w:rPr>
          <w:rFonts w:ascii="Courier New" w:hAnsi="Courier New" w:cs="Courier New"/>
          <w:noProof/>
          <w:sz w:val="20"/>
          <w:szCs w:val="20"/>
        </w:rPr>
      </w:pPr>
    </w:p>
    <w:p w14:paraId="5757FAC3" w14:textId="77777777" w:rsidR="007B16D7" w:rsidRDefault="007B16D7" w:rsidP="00E365E3">
      <w:r>
        <w:t>Fields:</w:t>
      </w:r>
    </w:p>
    <w:p w14:paraId="653BE654" w14:textId="77777777" w:rsidR="007B16D7" w:rsidRDefault="009F0E9E" w:rsidP="00233EA6">
      <w:r>
        <w:rPr>
          <w:noProof/>
        </w:rPr>
        <w:lastRenderedPageBreak/>
        <w:drawing>
          <wp:inline distT="0" distB="0" distL="0" distR="0" wp14:anchorId="52D620CA" wp14:editId="7BB4BB06">
            <wp:extent cx="5943600" cy="1873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0180" w14:textId="77777777" w:rsidR="007B16D7" w:rsidRDefault="007B16D7" w:rsidP="00233EA6"/>
    <w:p w14:paraId="0946754D" w14:textId="77777777" w:rsidR="00233EA6" w:rsidRDefault="00233EA6" w:rsidP="00233EA6">
      <w:r>
        <w:t>Parameters:</w:t>
      </w:r>
      <w:r w:rsidR="009F0E9E">
        <w:t xml:space="preserve"> None</w:t>
      </w:r>
    </w:p>
    <w:p w14:paraId="6F0ED0BA" w14:textId="77777777" w:rsidR="00F06D56" w:rsidRPr="000A7D78" w:rsidRDefault="009F0E9E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42" w:name="_Toc523133388"/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Action</w:t>
      </w:r>
      <w:r w:rsidR="00F06D56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42"/>
    </w:p>
    <w:p w14:paraId="266A73E5" w14:textId="77777777" w:rsidR="00F06D56" w:rsidRDefault="00F06D56" w:rsidP="00F06D56">
      <w:r>
        <w:t>Query:</w:t>
      </w:r>
    </w:p>
    <w:p w14:paraId="5CECE9A3" w14:textId="77777777" w:rsidR="00E365E3" w:rsidRDefault="009F0E9E" w:rsidP="00E365E3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F77C69F" wp14:editId="110B9BE7">
            <wp:extent cx="5943600" cy="37331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FD11" w14:textId="77777777" w:rsidR="00F06D56" w:rsidRDefault="00F06D56" w:rsidP="00E365E3">
      <w:r>
        <w:t>Fields:</w:t>
      </w:r>
    </w:p>
    <w:p w14:paraId="37B82967" w14:textId="77777777" w:rsidR="00F06D56" w:rsidRDefault="009F0E9E" w:rsidP="00F06D56">
      <w:r>
        <w:rPr>
          <w:noProof/>
        </w:rPr>
        <w:lastRenderedPageBreak/>
        <w:drawing>
          <wp:inline distT="0" distB="0" distL="0" distR="0" wp14:anchorId="0568B41B" wp14:editId="1CD2125A">
            <wp:extent cx="5943600" cy="230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1F0C" w14:textId="77777777" w:rsidR="00F06D56" w:rsidRDefault="00F06D56" w:rsidP="00F06D56"/>
    <w:p w14:paraId="71C8E5E6" w14:textId="77777777" w:rsidR="00F06D56" w:rsidRDefault="00F06D56" w:rsidP="00F06D56">
      <w:r>
        <w:t>Parameters:</w:t>
      </w:r>
    </w:p>
    <w:p w14:paraId="4328A0E4" w14:textId="77777777" w:rsidR="00F06D56" w:rsidRDefault="00F06D56" w:rsidP="00F06D56"/>
    <w:p w14:paraId="08B119E2" w14:textId="77777777" w:rsidR="00F06D56" w:rsidRDefault="000779ED" w:rsidP="00F06D56">
      <w:r>
        <w:rPr>
          <w:noProof/>
        </w:rPr>
        <w:drawing>
          <wp:inline distT="0" distB="0" distL="0" distR="0" wp14:anchorId="4216D66B" wp14:editId="012CAAE8">
            <wp:extent cx="5943600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86B" w14:textId="77777777" w:rsidR="00F06D56" w:rsidRDefault="00F06D56" w:rsidP="00F06D56"/>
    <w:p w14:paraId="1BF605E2" w14:textId="77777777" w:rsidR="007935E3" w:rsidRPr="000A7D78" w:rsidRDefault="000779ED" w:rsidP="000A7D78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43" w:name="_Toc523133389"/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 xml:space="preserve">Ref (uses shared dataset </w:t>
      </w:r>
      <w:r w:rsidRPr="000A7D78">
        <w:rPr>
          <w:rFonts w:ascii="Arial" w:hAnsi="Arial" w:cs="Arial"/>
          <w:color w:val="auto"/>
          <w:sz w:val="20"/>
          <w:szCs w:val="20"/>
        </w:rPr>
        <w:t>AdminForm</w:t>
      </w:r>
      <w:r w:rsidR="007935E3" w:rsidRPr="000A7D78">
        <w:rPr>
          <w:rFonts w:ascii="Arial" w:hAnsi="Arial" w:cs="Arial"/>
          <w:color w:val="auto"/>
          <w:sz w:val="20"/>
          <w:szCs w:val="20"/>
        </w:rPr>
        <w:t>List)</w:t>
      </w:r>
      <w:bookmarkEnd w:id="43"/>
    </w:p>
    <w:p w14:paraId="484C6DBE" w14:textId="77777777" w:rsidR="007935E3" w:rsidRDefault="007935E3" w:rsidP="007935E3">
      <w:r>
        <w:t>Query:</w:t>
      </w:r>
    </w:p>
    <w:p w14:paraId="371AE62B" w14:textId="77777777" w:rsidR="007935E3" w:rsidRDefault="000779ED" w:rsidP="007935E3">
      <w:r>
        <w:rPr>
          <w:noProof/>
        </w:rPr>
        <w:lastRenderedPageBreak/>
        <w:drawing>
          <wp:inline distT="0" distB="0" distL="0" distR="0" wp14:anchorId="29A52634" wp14:editId="3FB75AE7">
            <wp:extent cx="5943600" cy="38773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35E3">
        <w:t>Fields:</w:t>
      </w:r>
    </w:p>
    <w:p w14:paraId="1DFCD8CA" w14:textId="77777777" w:rsidR="007935E3" w:rsidRDefault="000779ED" w:rsidP="007935E3">
      <w:r>
        <w:rPr>
          <w:noProof/>
        </w:rPr>
        <w:drawing>
          <wp:inline distT="0" distB="0" distL="0" distR="0" wp14:anchorId="7827363B" wp14:editId="13586395">
            <wp:extent cx="5943600" cy="22415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76B5" w14:textId="77777777" w:rsidR="007935E3" w:rsidRDefault="007935E3" w:rsidP="007935E3"/>
    <w:p w14:paraId="3A77AF82" w14:textId="77777777" w:rsidR="007935E3" w:rsidRDefault="007935E3" w:rsidP="007935E3">
      <w:r>
        <w:t>Parameters:</w:t>
      </w:r>
    </w:p>
    <w:p w14:paraId="1C94D915" w14:textId="77777777" w:rsidR="007935E3" w:rsidRDefault="007935E3" w:rsidP="007935E3"/>
    <w:p w14:paraId="1558BFB7" w14:textId="77777777" w:rsidR="007935E3" w:rsidRDefault="000779ED" w:rsidP="007935E3">
      <w:r>
        <w:rPr>
          <w:noProof/>
        </w:rPr>
        <w:lastRenderedPageBreak/>
        <w:drawing>
          <wp:inline distT="0" distB="0" distL="0" distR="0" wp14:anchorId="40F0FF34" wp14:editId="787B50F1">
            <wp:extent cx="5943600" cy="3169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9518" w14:textId="77777777" w:rsidR="00F06D56" w:rsidRDefault="00F06D56" w:rsidP="00233EA6"/>
    <w:p w14:paraId="38C76361" w14:textId="77777777" w:rsidR="007935E3" w:rsidRDefault="007935E3" w:rsidP="00233EA6"/>
    <w:p w14:paraId="543C59C7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4" w:name="_Toc523133390"/>
      <w:r>
        <w:rPr>
          <w:rFonts w:ascii="Arial" w:hAnsi="Arial" w:cs="Arial"/>
          <w:sz w:val="24"/>
          <w:szCs w:val="24"/>
        </w:rPr>
        <w:t>Report Display</w:t>
      </w:r>
      <w:bookmarkEnd w:id="44"/>
    </w:p>
    <w:p w14:paraId="2A4D0375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78A6303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43055D2E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3FD4878D" w14:textId="77777777" w:rsidR="006F6E8A" w:rsidRPr="000A7D78" w:rsidRDefault="00E250E0" w:rsidP="006F6E8A">
      <w:pPr>
        <w:rPr>
          <w:b/>
        </w:rPr>
      </w:pPr>
      <w:r w:rsidRPr="000A7D78">
        <w:rPr>
          <w:b/>
        </w:rPr>
        <w:t>Report Elements</w:t>
      </w:r>
      <w:r w:rsidR="006F6E8A" w:rsidRPr="000A7D78">
        <w:rPr>
          <w:b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0779ED" w:rsidRPr="001530FE" w14:paraId="2F80B3D0" w14:textId="77777777" w:rsidTr="00343D8D">
        <w:tc>
          <w:tcPr>
            <w:tcW w:w="1098" w:type="dxa"/>
          </w:tcPr>
          <w:p w14:paraId="5760FDE5" w14:textId="77777777"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3EF91395" w14:textId="77777777" w:rsidR="000779ED" w:rsidRPr="001530FE" w:rsidRDefault="000779E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14:paraId="7471095A" w14:textId="77777777" w:rsidR="000779ED" w:rsidRPr="001530FE" w:rsidRDefault="000779E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17433" w:rsidRPr="001530FE" w14:paraId="1B6A0C0C" w14:textId="77777777" w:rsidTr="009F5427">
        <w:tc>
          <w:tcPr>
            <w:tcW w:w="1098" w:type="dxa"/>
          </w:tcPr>
          <w:p w14:paraId="777EFE9D" w14:textId="77777777"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</w:tcPr>
          <w:p w14:paraId="5DFAB4E2" w14:textId="77777777" w:rsidR="00617433" w:rsidRPr="001530FE" w:rsidRDefault="00617433" w:rsidP="006174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 ID</w:t>
            </w:r>
          </w:p>
        </w:tc>
        <w:tc>
          <w:tcPr>
            <w:tcW w:w="3609" w:type="dxa"/>
          </w:tcPr>
          <w:p w14:paraId="75FA3903" w14:textId="77777777" w:rsidR="00617433" w:rsidRPr="001530FE" w:rsidRDefault="00617433" w:rsidP="00617433">
            <w:pPr>
              <w:rPr>
                <w:rFonts w:eastAsia="Calibri"/>
              </w:rPr>
            </w:pPr>
            <w:r>
              <w:rPr>
                <w:rFonts w:eastAsia="Calibri"/>
              </w:rPr>
              <w:t>ID of the Employee Level(Module)</w:t>
            </w:r>
            <w:r w:rsidRPr="004F4A0E">
              <w:rPr>
                <w:rFonts w:eastAsia="Calibri"/>
              </w:rPr>
              <w:t xml:space="preserve"> the log was submitted in</w:t>
            </w:r>
          </w:p>
        </w:tc>
      </w:tr>
      <w:tr w:rsidR="00617433" w:rsidRPr="001530FE" w14:paraId="32D0D739" w14:textId="77777777" w:rsidTr="009F5427">
        <w:tc>
          <w:tcPr>
            <w:tcW w:w="1098" w:type="dxa"/>
          </w:tcPr>
          <w:p w14:paraId="4E5CE7D3" w14:textId="77777777" w:rsidR="00617433" w:rsidRPr="001530FE" w:rsidRDefault="00617433" w:rsidP="006174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</w:tcPr>
          <w:p w14:paraId="5D365DB8" w14:textId="77777777" w:rsidR="00617433" w:rsidRPr="001530FE" w:rsidRDefault="00617433" w:rsidP="006174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Employee Level</w:t>
            </w:r>
          </w:p>
        </w:tc>
        <w:tc>
          <w:tcPr>
            <w:tcW w:w="3609" w:type="dxa"/>
          </w:tcPr>
          <w:p w14:paraId="09B65468" w14:textId="77777777" w:rsidR="00617433" w:rsidRPr="001530FE" w:rsidRDefault="00617433" w:rsidP="00617433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Employee Level(Module)</w:t>
            </w:r>
          </w:p>
        </w:tc>
      </w:tr>
      <w:tr w:rsidR="000779ED" w:rsidRPr="001530FE" w14:paraId="0A3153A9" w14:textId="77777777" w:rsidTr="00343D8D">
        <w:tc>
          <w:tcPr>
            <w:tcW w:w="1098" w:type="dxa"/>
          </w:tcPr>
          <w:p w14:paraId="10DD7D74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1C227328" w14:textId="77777777" w:rsidR="000779ED" w:rsidRPr="001530FE" w:rsidRDefault="000779E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Form name</w:t>
            </w:r>
          </w:p>
        </w:tc>
        <w:tc>
          <w:tcPr>
            <w:tcW w:w="3609" w:type="dxa"/>
            <w:shd w:val="clear" w:color="auto" w:fill="auto"/>
          </w:tcPr>
          <w:p w14:paraId="70A878DB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Coaching or warning log form name</w:t>
            </w:r>
          </w:p>
        </w:tc>
      </w:tr>
      <w:tr w:rsidR="000779ED" w:rsidRPr="001530FE" w14:paraId="12C0EE1F" w14:textId="77777777" w:rsidTr="00343D8D">
        <w:tc>
          <w:tcPr>
            <w:tcW w:w="1098" w:type="dxa"/>
          </w:tcPr>
          <w:p w14:paraId="216335AA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4</w:t>
            </w:r>
          </w:p>
        </w:tc>
        <w:tc>
          <w:tcPr>
            <w:tcW w:w="3358" w:type="dxa"/>
            <w:shd w:val="clear" w:color="auto" w:fill="auto"/>
          </w:tcPr>
          <w:p w14:paraId="760E883B" w14:textId="77777777" w:rsidR="000779ED" w:rsidRPr="001530FE" w:rsidRDefault="000779ED" w:rsidP="00343D8D">
            <w:r w:rsidRPr="001530FE">
              <w:t xml:space="preserve">Last </w:t>
            </w:r>
            <w:r>
              <w:t>k</w:t>
            </w:r>
            <w:r w:rsidRPr="001530FE">
              <w:t xml:space="preserve">nown </w:t>
            </w:r>
            <w:r>
              <w:t>s</w:t>
            </w:r>
            <w:r w:rsidRPr="001530FE">
              <w:t>tatus</w:t>
            </w:r>
          </w:p>
        </w:tc>
        <w:tc>
          <w:tcPr>
            <w:tcW w:w="3609" w:type="dxa"/>
            <w:shd w:val="clear" w:color="auto" w:fill="auto"/>
          </w:tcPr>
          <w:p w14:paraId="268D3898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The last known status of the log prior to activity</w:t>
            </w:r>
          </w:p>
        </w:tc>
      </w:tr>
      <w:tr w:rsidR="000779ED" w:rsidRPr="001530FE" w14:paraId="5DB9D912" w14:textId="77777777" w:rsidTr="00343D8D">
        <w:tc>
          <w:tcPr>
            <w:tcW w:w="1098" w:type="dxa"/>
          </w:tcPr>
          <w:p w14:paraId="0E7BD902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shd w:val="clear" w:color="auto" w:fill="auto"/>
          </w:tcPr>
          <w:p w14:paraId="4040C89D" w14:textId="77777777" w:rsidR="000779ED" w:rsidRPr="001530FE" w:rsidRDefault="000779ED" w:rsidP="00343D8D">
            <w:r>
              <w:t>Action</w:t>
            </w:r>
          </w:p>
        </w:tc>
        <w:tc>
          <w:tcPr>
            <w:tcW w:w="3609" w:type="dxa"/>
            <w:shd w:val="clear" w:color="auto" w:fill="auto"/>
          </w:tcPr>
          <w:p w14:paraId="105D134B" w14:textId="77777777" w:rsidR="000779ED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ction or activity which occurred (or ‘Reassignment’ for reassigned logs)</w:t>
            </w:r>
          </w:p>
        </w:tc>
      </w:tr>
      <w:tr w:rsidR="000779ED" w:rsidRPr="001530FE" w14:paraId="0DC80087" w14:textId="77777777" w:rsidTr="00343D8D">
        <w:tc>
          <w:tcPr>
            <w:tcW w:w="1098" w:type="dxa"/>
          </w:tcPr>
          <w:p w14:paraId="3DC9638D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71FCF428" w14:textId="77777777" w:rsidR="000779ED" w:rsidRPr="001530FE" w:rsidRDefault="000779ED" w:rsidP="00343D8D">
            <w:r w:rsidRPr="001530FE">
              <w:t xml:space="preserve">Action </w:t>
            </w:r>
            <w:r>
              <w:t>date</w:t>
            </w:r>
          </w:p>
        </w:tc>
        <w:tc>
          <w:tcPr>
            <w:tcW w:w="3609" w:type="dxa"/>
            <w:shd w:val="clear" w:color="auto" w:fill="auto"/>
          </w:tcPr>
          <w:p w14:paraId="102F9DDE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Date of activity </w:t>
            </w:r>
          </w:p>
        </w:tc>
      </w:tr>
      <w:tr w:rsidR="000779ED" w:rsidRPr="001530FE" w14:paraId="580A5EDF" w14:textId="77777777" w:rsidTr="00343D8D">
        <w:tc>
          <w:tcPr>
            <w:tcW w:w="1098" w:type="dxa"/>
          </w:tcPr>
          <w:p w14:paraId="4CC8FB55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shd w:val="clear" w:color="auto" w:fill="auto"/>
          </w:tcPr>
          <w:p w14:paraId="555EBFDF" w14:textId="77777777" w:rsidR="000779ED" w:rsidRPr="001530FE" w:rsidRDefault="000779ED" w:rsidP="00343D8D">
            <w:r w:rsidRPr="001530FE">
              <w:t>Requester ID</w:t>
            </w:r>
          </w:p>
        </w:tc>
        <w:tc>
          <w:tcPr>
            <w:tcW w:w="3609" w:type="dxa"/>
            <w:shd w:val="clear" w:color="auto" w:fill="auto"/>
          </w:tcPr>
          <w:p w14:paraId="2EF3BF9B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requesting the activity</w:t>
            </w:r>
          </w:p>
        </w:tc>
      </w:tr>
      <w:tr w:rsidR="000779ED" w:rsidRPr="001530FE" w14:paraId="5AFF4B2A" w14:textId="77777777" w:rsidTr="00343D8D">
        <w:tc>
          <w:tcPr>
            <w:tcW w:w="1098" w:type="dxa"/>
          </w:tcPr>
          <w:p w14:paraId="20E66861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shd w:val="clear" w:color="auto" w:fill="auto"/>
          </w:tcPr>
          <w:p w14:paraId="423F2323" w14:textId="77777777" w:rsidR="000779ED" w:rsidRPr="001530FE" w:rsidRDefault="000779ED" w:rsidP="00343D8D">
            <w:r>
              <w:t>Requester name</w:t>
            </w:r>
          </w:p>
        </w:tc>
        <w:tc>
          <w:tcPr>
            <w:tcW w:w="3609" w:type="dxa"/>
            <w:shd w:val="clear" w:color="auto" w:fill="auto"/>
          </w:tcPr>
          <w:p w14:paraId="0B33BDA6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 xml:space="preserve">person requesting the activity </w:t>
            </w:r>
          </w:p>
        </w:tc>
      </w:tr>
      <w:tr w:rsidR="000779ED" w:rsidRPr="001530FE" w14:paraId="51CAECD3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7D80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58EA" w14:textId="77777777" w:rsidR="000779ED" w:rsidRPr="001530FE" w:rsidRDefault="000779ED" w:rsidP="00343D8D">
            <w:r w:rsidRPr="001530FE">
              <w:t xml:space="preserve">Assigned </w:t>
            </w:r>
            <w:r>
              <w:t>t</w:t>
            </w:r>
            <w:r w:rsidRPr="001530FE">
              <w:t>o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D26F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employee id </w:t>
            </w:r>
            <w:r w:rsidRPr="001530FE">
              <w:rPr>
                <w:rFonts w:eastAsia="Calibri"/>
              </w:rPr>
              <w:t xml:space="preserve">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14:paraId="265F2756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4845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754E" w14:textId="77777777" w:rsidR="000779ED" w:rsidRPr="001530FE" w:rsidRDefault="000779ED" w:rsidP="00343D8D">
            <w:r>
              <w:t>Assigned to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FD17" w14:textId="77777777" w:rsidR="000779ED" w:rsidRPr="001530FE" w:rsidRDefault="000779E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The last, first mi name of </w:t>
            </w:r>
            <w:r>
              <w:rPr>
                <w:rFonts w:eastAsia="Calibri"/>
              </w:rPr>
              <w:t>person the log is reassigned to (‘-‘ if not applicable)</w:t>
            </w:r>
          </w:p>
        </w:tc>
      </w:tr>
      <w:tr w:rsidR="000779ED" w:rsidRPr="001530FE" w14:paraId="677A3740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C8C3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B55C" w14:textId="77777777" w:rsidR="000779ED" w:rsidRPr="001530FE" w:rsidRDefault="000779ED" w:rsidP="00343D8D">
            <w:r w:rsidRPr="001530FE">
              <w:t>Reas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6011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ason selected for the activity </w:t>
            </w:r>
          </w:p>
        </w:tc>
      </w:tr>
      <w:tr w:rsidR="000779ED" w:rsidRPr="001530FE" w14:paraId="560D5845" w14:textId="77777777" w:rsidTr="00343D8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929A" w14:textId="77777777" w:rsidR="000779ED" w:rsidRPr="001530FE" w:rsidRDefault="000779E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2FD8E" w14:textId="77777777" w:rsidR="000779ED" w:rsidRPr="001530FE" w:rsidRDefault="000779ED" w:rsidP="00343D8D">
            <w:r w:rsidRPr="001530FE">
              <w:t>Requester</w:t>
            </w:r>
            <w:r>
              <w:t xml:space="preserve"> c</w:t>
            </w:r>
            <w:r w:rsidRPr="001530FE">
              <w:t>omment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601BC" w14:textId="77777777" w:rsidR="000779ED" w:rsidRPr="001530FE" w:rsidRDefault="000779E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Additional comments entered by the requester</w:t>
            </w:r>
          </w:p>
        </w:tc>
      </w:tr>
    </w:tbl>
    <w:p w14:paraId="59003A23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C34034" w14:textId="77777777" w:rsidR="00D537D2" w:rsidRDefault="00D537D2" w:rsidP="00D537D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758315E1" w14:textId="77777777"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DDD32B3" wp14:editId="19EECE54">
            <wp:extent cx="5943600" cy="5135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6D8" w14:textId="77777777"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96E230F" wp14:editId="1143FFA5">
            <wp:extent cx="5943600" cy="6099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6AEC" w14:textId="77777777" w:rsidR="00D537D2" w:rsidRDefault="00D537D2" w:rsidP="00D537D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B326E4" wp14:editId="0BE803C0">
            <wp:extent cx="5943600" cy="53047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9A08" w14:textId="77777777" w:rsidR="00D537D2" w:rsidRDefault="00D537D2" w:rsidP="00D537D2">
      <w:pPr>
        <w:rPr>
          <w:b/>
        </w:rPr>
      </w:pPr>
    </w:p>
    <w:p w14:paraId="24D2E486" w14:textId="77777777" w:rsidR="00D537D2" w:rsidRDefault="00D537D2" w:rsidP="00D537D2">
      <w:pPr>
        <w:rPr>
          <w:b/>
        </w:rPr>
      </w:pPr>
    </w:p>
    <w:p w14:paraId="4995A453" w14:textId="77777777" w:rsidR="00D537D2" w:rsidRDefault="00D537D2" w:rsidP="00D537D2">
      <w:pPr>
        <w:rPr>
          <w:b/>
        </w:rPr>
      </w:pPr>
    </w:p>
    <w:p w14:paraId="0CCDCE1C" w14:textId="77777777" w:rsidR="00F74047" w:rsidRDefault="00F74047" w:rsidP="00D537D2">
      <w:pPr>
        <w:rPr>
          <w:b/>
        </w:rPr>
      </w:pPr>
    </w:p>
    <w:p w14:paraId="4E68C65D" w14:textId="77777777" w:rsidR="00F74047" w:rsidRDefault="00F74047" w:rsidP="00D537D2">
      <w:pPr>
        <w:rPr>
          <w:b/>
        </w:rPr>
      </w:pPr>
    </w:p>
    <w:p w14:paraId="248EAE7C" w14:textId="77777777" w:rsidR="00D537D2" w:rsidRDefault="00D537D2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C89694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45" w:name="_Toc523133391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45"/>
    </w:p>
    <w:p w14:paraId="7A4562D6" w14:textId="77777777" w:rsidR="006F6E8A" w:rsidRDefault="00617433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EE4873C" wp14:editId="0024E244">
            <wp:extent cx="5623560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98FD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</w:p>
    <w:p w14:paraId="0012F576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5F5148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BE37CF" w14:textId="77777777" w:rsidR="00E62A2A" w:rsidRDefault="00E62A2A" w:rsidP="00E62A2A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46" w:name="_Toc490553372"/>
      <w:bookmarkStart w:id="47" w:name="_Toc523133392"/>
      <w:r>
        <w:rPr>
          <w:rFonts w:ascii="Arial" w:hAnsi="Arial" w:cs="Arial"/>
          <w:sz w:val="24"/>
          <w:szCs w:val="24"/>
        </w:rPr>
        <w:t>Deployment Properties</w:t>
      </w:r>
      <w:bookmarkEnd w:id="46"/>
      <w:bookmarkEnd w:id="47"/>
    </w:p>
    <w:p w14:paraId="156FE308" w14:textId="77777777"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40"/>
        <w:rPr>
          <w:rFonts w:ascii="Arial" w:hAnsi="Arial" w:cs="Arial"/>
          <w:color w:val="auto"/>
          <w:sz w:val="20"/>
          <w:szCs w:val="20"/>
        </w:rPr>
      </w:pPr>
      <w:bookmarkStart w:id="48" w:name="_Toc490553373"/>
      <w:bookmarkStart w:id="49" w:name="_Toc523133393"/>
      <w:bookmarkStart w:id="50" w:name="_Hlk69742169"/>
      <w:r w:rsidRPr="00925970">
        <w:rPr>
          <w:rFonts w:ascii="Arial" w:hAnsi="Arial" w:cs="Arial"/>
          <w:color w:val="auto"/>
          <w:sz w:val="20"/>
          <w:szCs w:val="20"/>
        </w:rPr>
        <w:t>Dev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14:paraId="5DB7E621" w14:textId="77777777" w:rsidTr="001A0EA8">
        <w:trPr>
          <w:trHeight w:hRule="exact" w:val="288"/>
        </w:trPr>
        <w:tc>
          <w:tcPr>
            <w:tcW w:w="2695" w:type="dxa"/>
          </w:tcPr>
          <w:p w14:paraId="006573CA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4F17C39B" w14:textId="77777777" w:rsidR="00E62A2A" w:rsidRDefault="00E62A2A" w:rsidP="00925970">
            <w:r>
              <w:t>True</w:t>
            </w:r>
          </w:p>
        </w:tc>
      </w:tr>
      <w:tr w:rsidR="00E62A2A" w14:paraId="4AA2F0EA" w14:textId="77777777" w:rsidTr="001A0EA8">
        <w:trPr>
          <w:trHeight w:hRule="exact" w:val="288"/>
        </w:trPr>
        <w:tc>
          <w:tcPr>
            <w:tcW w:w="2695" w:type="dxa"/>
          </w:tcPr>
          <w:p w14:paraId="73045986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14:paraId="08EB6C35" w14:textId="77777777" w:rsidR="00E62A2A" w:rsidRDefault="00E62A2A" w:rsidP="00925970">
            <w:r>
              <w:t>False</w:t>
            </w:r>
          </w:p>
        </w:tc>
      </w:tr>
      <w:tr w:rsidR="00E62A2A" w14:paraId="5172630D" w14:textId="77777777" w:rsidTr="001A0EA8">
        <w:trPr>
          <w:trHeight w:hRule="exact" w:val="288"/>
        </w:trPr>
        <w:tc>
          <w:tcPr>
            <w:tcW w:w="2695" w:type="dxa"/>
          </w:tcPr>
          <w:p w14:paraId="68011BAB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14:paraId="0D8F6716" w14:textId="77777777" w:rsidR="00E62A2A" w:rsidRDefault="00E62A2A" w:rsidP="00925970">
            <w:r w:rsidRPr="00F74047">
              <w:t>/eCoaching/Datasets</w:t>
            </w:r>
          </w:p>
        </w:tc>
      </w:tr>
      <w:tr w:rsidR="00E62A2A" w14:paraId="6AFC0BDE" w14:textId="77777777" w:rsidTr="001A0EA8">
        <w:trPr>
          <w:trHeight w:hRule="exact" w:val="288"/>
        </w:trPr>
        <w:tc>
          <w:tcPr>
            <w:tcW w:w="2695" w:type="dxa"/>
          </w:tcPr>
          <w:p w14:paraId="2C4EBC12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14:paraId="6391C9EA" w14:textId="77777777" w:rsidR="00E62A2A" w:rsidRDefault="00E62A2A" w:rsidP="00925970">
            <w:r w:rsidRPr="00F74047">
              <w:t>/eCoaching/DataSources</w:t>
            </w:r>
          </w:p>
        </w:tc>
      </w:tr>
      <w:tr w:rsidR="00E62A2A" w14:paraId="6DD29EAC" w14:textId="77777777" w:rsidTr="001A0EA8">
        <w:trPr>
          <w:trHeight w:hRule="exact" w:val="288"/>
        </w:trPr>
        <w:tc>
          <w:tcPr>
            <w:tcW w:w="2695" w:type="dxa"/>
          </w:tcPr>
          <w:p w14:paraId="62603922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14:paraId="207CC65D" w14:textId="77777777" w:rsidR="00E62A2A" w:rsidRDefault="00E62A2A" w:rsidP="00925970">
            <w:r w:rsidRPr="00F74047">
              <w:t>/eCoaching/Reports</w:t>
            </w:r>
          </w:p>
        </w:tc>
      </w:tr>
      <w:tr w:rsidR="00E62A2A" w14:paraId="295E5E14" w14:textId="77777777" w:rsidTr="001A0EA8">
        <w:trPr>
          <w:trHeight w:hRule="exact" w:val="288"/>
        </w:trPr>
        <w:tc>
          <w:tcPr>
            <w:tcW w:w="2695" w:type="dxa"/>
          </w:tcPr>
          <w:p w14:paraId="441E11DD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14:paraId="50A01BFB" w14:textId="77777777" w:rsidR="00E62A2A" w:rsidRDefault="00E62A2A" w:rsidP="00925970">
            <w:r w:rsidRPr="00F74047">
              <w:t>Report Parts</w:t>
            </w:r>
          </w:p>
        </w:tc>
      </w:tr>
      <w:tr w:rsidR="00E62A2A" w14:paraId="6D5BDACE" w14:textId="77777777" w:rsidTr="001A0EA8">
        <w:trPr>
          <w:trHeight w:hRule="exact" w:val="288"/>
        </w:trPr>
        <w:tc>
          <w:tcPr>
            <w:tcW w:w="2695" w:type="dxa"/>
          </w:tcPr>
          <w:p w14:paraId="244BDC57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14:paraId="0D50BC7E" w14:textId="449F3D99" w:rsidR="00E62A2A" w:rsidRDefault="00E62A2A">
            <w:r w:rsidRPr="00F74047">
              <w:t>http</w:t>
            </w:r>
            <w:r w:rsidR="00582759">
              <w:t>s</w:t>
            </w:r>
            <w:r w:rsidRPr="00F74047">
              <w:t>://</w:t>
            </w:r>
            <w:r w:rsidR="00B459BC">
              <w:t>UVAADADSQL50CCO</w:t>
            </w:r>
            <w:r w:rsidRPr="00F74047">
              <w:t>/ReportServer</w:t>
            </w:r>
          </w:p>
        </w:tc>
      </w:tr>
      <w:tr w:rsidR="00E62A2A" w14:paraId="4D0FB07D" w14:textId="77777777" w:rsidTr="001A0EA8">
        <w:trPr>
          <w:trHeight w:hRule="exact" w:val="288"/>
        </w:trPr>
        <w:tc>
          <w:tcPr>
            <w:tcW w:w="2695" w:type="dxa"/>
          </w:tcPr>
          <w:p w14:paraId="77E5F10A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14:paraId="4B5D1587" w14:textId="3AA211D0" w:rsidR="00E62A2A" w:rsidRDefault="00B459BC" w:rsidP="00925970">
            <w:r w:rsidRPr="00B459BC">
              <w:t>SQL Server 2016 or later</w:t>
            </w:r>
          </w:p>
        </w:tc>
      </w:tr>
      <w:tr w:rsidR="00E62A2A" w14:paraId="3163CA7E" w14:textId="77777777" w:rsidTr="001A0EA8">
        <w:trPr>
          <w:trHeight w:hRule="exact" w:val="288"/>
        </w:trPr>
        <w:tc>
          <w:tcPr>
            <w:tcW w:w="2695" w:type="dxa"/>
          </w:tcPr>
          <w:p w14:paraId="6DF27A15" w14:textId="77777777"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0A426D32" w14:textId="7692286F"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</w:t>
            </w:r>
            <w:r w:rsidR="00B459BC">
              <w:t>UVAADADSQL50CCO</w:t>
            </w:r>
            <w:r w:rsidRPr="001515E0">
              <w:t>/Reports_ECLD01</w:t>
            </w:r>
          </w:p>
        </w:tc>
      </w:tr>
    </w:tbl>
    <w:p w14:paraId="5C5C0782" w14:textId="77777777" w:rsidR="00E62A2A" w:rsidRPr="005745A6" w:rsidRDefault="00E62A2A" w:rsidP="00E62A2A"/>
    <w:p w14:paraId="5198E7DB" w14:textId="77777777"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1" w:name="_Toc490553374"/>
      <w:bookmarkStart w:id="52" w:name="_Toc523133394"/>
      <w:r w:rsidRPr="00925970">
        <w:rPr>
          <w:rFonts w:ascii="Arial" w:hAnsi="Arial" w:cs="Arial"/>
          <w:color w:val="auto"/>
          <w:sz w:val="20"/>
          <w:szCs w:val="20"/>
        </w:rPr>
        <w:t>SysTest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E62A2A" w14:paraId="2E3A7919" w14:textId="77777777" w:rsidTr="001A0EA8">
        <w:trPr>
          <w:trHeight w:hRule="exact" w:val="288"/>
        </w:trPr>
        <w:tc>
          <w:tcPr>
            <w:tcW w:w="2695" w:type="dxa"/>
          </w:tcPr>
          <w:p w14:paraId="7203B065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5940" w:type="dxa"/>
          </w:tcPr>
          <w:p w14:paraId="12930BDB" w14:textId="77777777" w:rsidR="00E62A2A" w:rsidRDefault="00E62A2A" w:rsidP="00925970">
            <w:r>
              <w:t>True</w:t>
            </w:r>
          </w:p>
        </w:tc>
      </w:tr>
      <w:tr w:rsidR="00E62A2A" w14:paraId="525E1A2C" w14:textId="77777777" w:rsidTr="001A0EA8">
        <w:trPr>
          <w:trHeight w:hRule="exact" w:val="288"/>
        </w:trPr>
        <w:tc>
          <w:tcPr>
            <w:tcW w:w="2695" w:type="dxa"/>
          </w:tcPr>
          <w:p w14:paraId="144471D3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DataSources</w:t>
            </w:r>
          </w:p>
        </w:tc>
        <w:tc>
          <w:tcPr>
            <w:tcW w:w="5940" w:type="dxa"/>
          </w:tcPr>
          <w:p w14:paraId="20CF78E8" w14:textId="77777777" w:rsidR="00E62A2A" w:rsidRDefault="00E62A2A" w:rsidP="00925970">
            <w:r>
              <w:t>False</w:t>
            </w:r>
          </w:p>
        </w:tc>
      </w:tr>
      <w:tr w:rsidR="00E62A2A" w14:paraId="4DA8A693" w14:textId="77777777" w:rsidTr="001A0EA8">
        <w:trPr>
          <w:trHeight w:hRule="exact" w:val="288"/>
        </w:trPr>
        <w:tc>
          <w:tcPr>
            <w:tcW w:w="2695" w:type="dxa"/>
          </w:tcPr>
          <w:p w14:paraId="7F1EE52B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5940" w:type="dxa"/>
          </w:tcPr>
          <w:p w14:paraId="5F4AA4FF" w14:textId="77777777" w:rsidR="00E62A2A" w:rsidRDefault="00E62A2A" w:rsidP="00925970">
            <w:r w:rsidRPr="00F74047">
              <w:t>/eCoaching/Datasets</w:t>
            </w:r>
          </w:p>
        </w:tc>
      </w:tr>
      <w:tr w:rsidR="00E62A2A" w14:paraId="3FDE87A9" w14:textId="77777777" w:rsidTr="001A0EA8">
        <w:trPr>
          <w:trHeight w:hRule="exact" w:val="288"/>
        </w:trPr>
        <w:tc>
          <w:tcPr>
            <w:tcW w:w="2695" w:type="dxa"/>
          </w:tcPr>
          <w:p w14:paraId="5A0B2A5F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5940" w:type="dxa"/>
          </w:tcPr>
          <w:p w14:paraId="79655799" w14:textId="77777777" w:rsidR="00E62A2A" w:rsidRDefault="00E62A2A" w:rsidP="00925970">
            <w:r w:rsidRPr="00F74047">
              <w:t>/eCoaching/DataSources</w:t>
            </w:r>
          </w:p>
        </w:tc>
      </w:tr>
      <w:tr w:rsidR="00E62A2A" w14:paraId="68953C7B" w14:textId="77777777" w:rsidTr="001A0EA8">
        <w:trPr>
          <w:trHeight w:hRule="exact" w:val="288"/>
        </w:trPr>
        <w:tc>
          <w:tcPr>
            <w:tcW w:w="2695" w:type="dxa"/>
          </w:tcPr>
          <w:p w14:paraId="57073AA1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5940" w:type="dxa"/>
          </w:tcPr>
          <w:p w14:paraId="4B612354" w14:textId="77777777" w:rsidR="00E62A2A" w:rsidRDefault="00E62A2A" w:rsidP="00925970">
            <w:r w:rsidRPr="00F74047">
              <w:t>/eCoaching/Reports</w:t>
            </w:r>
          </w:p>
        </w:tc>
      </w:tr>
      <w:tr w:rsidR="00E62A2A" w14:paraId="3DE7718F" w14:textId="77777777" w:rsidTr="001A0EA8">
        <w:trPr>
          <w:trHeight w:hRule="exact" w:val="288"/>
        </w:trPr>
        <w:tc>
          <w:tcPr>
            <w:tcW w:w="2695" w:type="dxa"/>
          </w:tcPr>
          <w:p w14:paraId="403E3B43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5940" w:type="dxa"/>
          </w:tcPr>
          <w:p w14:paraId="2E74477E" w14:textId="77777777" w:rsidR="00E62A2A" w:rsidRDefault="00E62A2A" w:rsidP="00925970">
            <w:r w:rsidRPr="00F74047">
              <w:t>Report Parts</w:t>
            </w:r>
          </w:p>
        </w:tc>
      </w:tr>
      <w:tr w:rsidR="00E62A2A" w14:paraId="1D807BB1" w14:textId="77777777" w:rsidTr="001A0EA8">
        <w:trPr>
          <w:trHeight w:hRule="exact" w:val="288"/>
        </w:trPr>
        <w:tc>
          <w:tcPr>
            <w:tcW w:w="2695" w:type="dxa"/>
          </w:tcPr>
          <w:p w14:paraId="72FC4B0B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5940" w:type="dxa"/>
          </w:tcPr>
          <w:p w14:paraId="53D7EBDE" w14:textId="06AAE485" w:rsidR="00E62A2A" w:rsidRDefault="00E62A2A">
            <w:r w:rsidRPr="00F74047">
              <w:t>http</w:t>
            </w:r>
            <w:r w:rsidR="00582759">
              <w:t>s</w:t>
            </w:r>
            <w:r w:rsidRPr="00F74047">
              <w:t>://</w:t>
            </w:r>
            <w:r w:rsidR="00B459BC">
              <w:t>UVAADADSQL52CCO</w:t>
            </w:r>
            <w:r w:rsidRPr="00F74047">
              <w:t>/ReportServer</w:t>
            </w:r>
          </w:p>
        </w:tc>
      </w:tr>
      <w:tr w:rsidR="00E62A2A" w14:paraId="4698D22D" w14:textId="77777777" w:rsidTr="001A0EA8">
        <w:trPr>
          <w:trHeight w:hRule="exact" w:val="288"/>
        </w:trPr>
        <w:tc>
          <w:tcPr>
            <w:tcW w:w="2695" w:type="dxa"/>
          </w:tcPr>
          <w:p w14:paraId="6515F92F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5940" w:type="dxa"/>
          </w:tcPr>
          <w:p w14:paraId="17056FA5" w14:textId="650D6B9A" w:rsidR="00E62A2A" w:rsidRDefault="00B459BC" w:rsidP="00925970">
            <w:r w:rsidRPr="00B459BC">
              <w:t>SQL Server 2016 or later</w:t>
            </w:r>
          </w:p>
        </w:tc>
      </w:tr>
      <w:tr w:rsidR="00E62A2A" w14:paraId="3753D5E5" w14:textId="77777777" w:rsidTr="001A0EA8">
        <w:trPr>
          <w:trHeight w:hRule="exact" w:val="288"/>
        </w:trPr>
        <w:tc>
          <w:tcPr>
            <w:tcW w:w="2695" w:type="dxa"/>
          </w:tcPr>
          <w:p w14:paraId="6FC3DBE4" w14:textId="77777777"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5940" w:type="dxa"/>
          </w:tcPr>
          <w:p w14:paraId="47D7A7F9" w14:textId="2D3D84FD" w:rsidR="00E62A2A" w:rsidRPr="00F74047" w:rsidRDefault="00E62A2A">
            <w:r w:rsidRPr="001515E0">
              <w:t>http</w:t>
            </w:r>
            <w:r w:rsidR="00A52AA6">
              <w:t>s</w:t>
            </w:r>
            <w:r w:rsidRPr="001515E0">
              <w:t>://</w:t>
            </w:r>
            <w:r w:rsidR="00B459BC">
              <w:t>UVAADADSQL52CCO</w:t>
            </w:r>
            <w:r w:rsidRPr="001515E0">
              <w:t>/Reports_ECL</w:t>
            </w:r>
            <w:r>
              <w:t>T</w:t>
            </w:r>
            <w:r w:rsidRPr="001515E0">
              <w:t>01</w:t>
            </w:r>
          </w:p>
        </w:tc>
      </w:tr>
    </w:tbl>
    <w:p w14:paraId="617A47B4" w14:textId="77777777" w:rsidR="00E62A2A" w:rsidRPr="00214BC6" w:rsidRDefault="00E62A2A" w:rsidP="00214BC6"/>
    <w:p w14:paraId="2B1DC0B3" w14:textId="77777777" w:rsidR="00E62A2A" w:rsidRPr="00925970" w:rsidRDefault="00E62A2A" w:rsidP="00E62A2A">
      <w:pPr>
        <w:pStyle w:val="Heading1"/>
        <w:numPr>
          <w:ilvl w:val="1"/>
          <w:numId w:val="3"/>
        </w:numPr>
        <w:spacing w:before="0"/>
        <w:ind w:left="1138" w:hanging="418"/>
        <w:rPr>
          <w:rFonts w:ascii="Arial" w:hAnsi="Arial" w:cs="Arial"/>
          <w:color w:val="auto"/>
          <w:sz w:val="20"/>
          <w:szCs w:val="20"/>
        </w:rPr>
      </w:pPr>
      <w:bookmarkStart w:id="53" w:name="_Toc490553376"/>
      <w:bookmarkStart w:id="54" w:name="_Toc523133395"/>
      <w:r w:rsidRPr="00925970">
        <w:rPr>
          <w:rFonts w:ascii="Arial" w:hAnsi="Arial" w:cs="Arial"/>
          <w:color w:val="auto"/>
          <w:sz w:val="20"/>
          <w:szCs w:val="20"/>
        </w:rPr>
        <w:t>Production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E62A2A" w14:paraId="6D208806" w14:textId="77777777" w:rsidTr="001A0EA8">
        <w:trPr>
          <w:trHeight w:hRule="exact" w:val="288"/>
        </w:trPr>
        <w:tc>
          <w:tcPr>
            <w:tcW w:w="2695" w:type="dxa"/>
          </w:tcPr>
          <w:p w14:paraId="2F76539E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Overwrite  Datasets</w:t>
            </w:r>
          </w:p>
        </w:tc>
        <w:tc>
          <w:tcPr>
            <w:tcW w:w="6210" w:type="dxa"/>
          </w:tcPr>
          <w:p w14:paraId="69729DE7" w14:textId="77777777" w:rsidR="00E62A2A" w:rsidRDefault="00E62A2A" w:rsidP="00925970">
            <w:r>
              <w:t>True</w:t>
            </w:r>
          </w:p>
        </w:tc>
      </w:tr>
      <w:tr w:rsidR="00E62A2A" w14:paraId="543A92ED" w14:textId="77777777" w:rsidTr="001A0EA8">
        <w:trPr>
          <w:trHeight w:hRule="exact" w:val="288"/>
        </w:trPr>
        <w:tc>
          <w:tcPr>
            <w:tcW w:w="2695" w:type="dxa"/>
          </w:tcPr>
          <w:p w14:paraId="140F379B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lastRenderedPageBreak/>
              <w:t>Overwrite DataSources</w:t>
            </w:r>
          </w:p>
        </w:tc>
        <w:tc>
          <w:tcPr>
            <w:tcW w:w="6210" w:type="dxa"/>
          </w:tcPr>
          <w:p w14:paraId="26D4FEAA" w14:textId="77777777" w:rsidR="00E62A2A" w:rsidRDefault="00E62A2A" w:rsidP="00925970">
            <w:r>
              <w:t>False</w:t>
            </w:r>
          </w:p>
        </w:tc>
      </w:tr>
      <w:tr w:rsidR="00E62A2A" w14:paraId="62E4E18A" w14:textId="77777777" w:rsidTr="001A0EA8">
        <w:trPr>
          <w:trHeight w:hRule="exact" w:val="288"/>
        </w:trPr>
        <w:tc>
          <w:tcPr>
            <w:tcW w:w="2695" w:type="dxa"/>
          </w:tcPr>
          <w:p w14:paraId="66237FC3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etFolder</w:t>
            </w:r>
          </w:p>
        </w:tc>
        <w:tc>
          <w:tcPr>
            <w:tcW w:w="6210" w:type="dxa"/>
          </w:tcPr>
          <w:p w14:paraId="7AE94ABB" w14:textId="77777777" w:rsidR="00E62A2A" w:rsidRDefault="00E62A2A" w:rsidP="00925970">
            <w:r w:rsidRPr="00BB09B3">
              <w:t>/eCoaching/Production/Datasets</w:t>
            </w:r>
          </w:p>
        </w:tc>
      </w:tr>
      <w:tr w:rsidR="00E62A2A" w14:paraId="5EE4F455" w14:textId="77777777" w:rsidTr="001A0EA8">
        <w:trPr>
          <w:trHeight w:hRule="exact" w:val="288"/>
        </w:trPr>
        <w:tc>
          <w:tcPr>
            <w:tcW w:w="2695" w:type="dxa"/>
          </w:tcPr>
          <w:p w14:paraId="01AD63D9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DataSourceFolder</w:t>
            </w:r>
          </w:p>
        </w:tc>
        <w:tc>
          <w:tcPr>
            <w:tcW w:w="6210" w:type="dxa"/>
          </w:tcPr>
          <w:p w14:paraId="73DC20D8" w14:textId="77777777" w:rsidR="00E62A2A" w:rsidRDefault="00E62A2A" w:rsidP="00925970">
            <w:r w:rsidRPr="00BB09B3">
              <w:t>/eCoaching/Production/DataSources</w:t>
            </w:r>
          </w:p>
        </w:tc>
      </w:tr>
      <w:tr w:rsidR="00E62A2A" w14:paraId="06AE556A" w14:textId="77777777" w:rsidTr="001A0EA8">
        <w:trPr>
          <w:trHeight w:hRule="exact" w:val="288"/>
        </w:trPr>
        <w:tc>
          <w:tcPr>
            <w:tcW w:w="2695" w:type="dxa"/>
          </w:tcPr>
          <w:p w14:paraId="107E4702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Folder</w:t>
            </w:r>
          </w:p>
        </w:tc>
        <w:tc>
          <w:tcPr>
            <w:tcW w:w="6210" w:type="dxa"/>
          </w:tcPr>
          <w:p w14:paraId="5776E14E" w14:textId="77777777" w:rsidR="00E62A2A" w:rsidRDefault="00E62A2A" w:rsidP="00925970">
            <w:r w:rsidRPr="00BB09B3">
              <w:t>/eCoaching/Production/Reports</w:t>
            </w:r>
          </w:p>
        </w:tc>
      </w:tr>
      <w:tr w:rsidR="00E62A2A" w14:paraId="57EA4E01" w14:textId="77777777" w:rsidTr="001A0EA8">
        <w:trPr>
          <w:trHeight w:hRule="exact" w:val="288"/>
        </w:trPr>
        <w:tc>
          <w:tcPr>
            <w:tcW w:w="2695" w:type="dxa"/>
          </w:tcPr>
          <w:p w14:paraId="690F8272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ReportPartFolder</w:t>
            </w:r>
          </w:p>
        </w:tc>
        <w:tc>
          <w:tcPr>
            <w:tcW w:w="6210" w:type="dxa"/>
          </w:tcPr>
          <w:p w14:paraId="130C3F6F" w14:textId="77777777" w:rsidR="00E62A2A" w:rsidRDefault="00E62A2A" w:rsidP="00925970">
            <w:r w:rsidRPr="00F74047">
              <w:t>Report Parts</w:t>
            </w:r>
          </w:p>
        </w:tc>
      </w:tr>
      <w:tr w:rsidR="00E62A2A" w14:paraId="1C7428FD" w14:textId="77777777" w:rsidTr="001A0EA8">
        <w:trPr>
          <w:trHeight w:hRule="exact" w:val="288"/>
        </w:trPr>
        <w:tc>
          <w:tcPr>
            <w:tcW w:w="2695" w:type="dxa"/>
          </w:tcPr>
          <w:p w14:paraId="52BF5D8B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URL</w:t>
            </w:r>
          </w:p>
        </w:tc>
        <w:tc>
          <w:tcPr>
            <w:tcW w:w="6210" w:type="dxa"/>
          </w:tcPr>
          <w:p w14:paraId="12748DE4" w14:textId="0D496411" w:rsidR="00E62A2A" w:rsidRDefault="00E62A2A">
            <w:r w:rsidRPr="00F74047">
              <w:t>http</w:t>
            </w:r>
            <w:r w:rsidR="00582759">
              <w:t>s</w:t>
            </w:r>
            <w:r w:rsidRPr="00F74047">
              <w:t>://</w:t>
            </w:r>
            <w:r w:rsidR="00B459BC">
              <w:t>UVAAPADSQL50CCO</w:t>
            </w:r>
            <w:r w:rsidRPr="00F74047">
              <w:t>/ReportServer</w:t>
            </w:r>
          </w:p>
        </w:tc>
      </w:tr>
      <w:tr w:rsidR="00E62A2A" w14:paraId="7E4A8FF9" w14:textId="77777777" w:rsidTr="001A0EA8">
        <w:trPr>
          <w:trHeight w:hRule="exact" w:val="288"/>
        </w:trPr>
        <w:tc>
          <w:tcPr>
            <w:tcW w:w="2695" w:type="dxa"/>
          </w:tcPr>
          <w:p w14:paraId="2F553E7D" w14:textId="77777777" w:rsidR="00E62A2A" w:rsidRPr="005745A6" w:rsidRDefault="00E62A2A" w:rsidP="00925970">
            <w:pPr>
              <w:rPr>
                <w:b/>
              </w:rPr>
            </w:pPr>
            <w:r w:rsidRPr="005745A6">
              <w:rPr>
                <w:b/>
              </w:rPr>
              <w:t>TargetServerVersion</w:t>
            </w:r>
          </w:p>
        </w:tc>
        <w:tc>
          <w:tcPr>
            <w:tcW w:w="6210" w:type="dxa"/>
          </w:tcPr>
          <w:p w14:paraId="744B0D4F" w14:textId="53909E97" w:rsidR="00E62A2A" w:rsidRDefault="00B459BC" w:rsidP="00925970">
            <w:r w:rsidRPr="00B459BC">
              <w:t>SQL Server 2016 or later</w:t>
            </w:r>
          </w:p>
        </w:tc>
      </w:tr>
      <w:tr w:rsidR="00E62A2A" w14:paraId="00C2B331" w14:textId="77777777" w:rsidTr="001A0EA8">
        <w:trPr>
          <w:trHeight w:hRule="exact" w:val="288"/>
        </w:trPr>
        <w:tc>
          <w:tcPr>
            <w:tcW w:w="2695" w:type="dxa"/>
          </w:tcPr>
          <w:p w14:paraId="0D824277" w14:textId="77777777" w:rsidR="00E62A2A" w:rsidRPr="005745A6" w:rsidRDefault="00E62A2A" w:rsidP="00925970">
            <w:pPr>
              <w:rPr>
                <w:b/>
              </w:rPr>
            </w:pPr>
            <w:r>
              <w:rPr>
                <w:b/>
              </w:rPr>
              <w:t>Report Portal</w:t>
            </w:r>
          </w:p>
        </w:tc>
        <w:tc>
          <w:tcPr>
            <w:tcW w:w="6210" w:type="dxa"/>
          </w:tcPr>
          <w:p w14:paraId="593C7E36" w14:textId="5385538A" w:rsidR="00E62A2A" w:rsidRPr="00F74047" w:rsidRDefault="00E62A2A">
            <w:r w:rsidRPr="001515E0">
              <w:t>http</w:t>
            </w:r>
            <w:r w:rsidR="00582759">
              <w:t>s</w:t>
            </w:r>
            <w:r w:rsidRPr="001515E0">
              <w:t>://</w:t>
            </w:r>
            <w:r w:rsidR="00B459BC">
              <w:t>UVAAPADSQL50CCO</w:t>
            </w:r>
            <w:r w:rsidRPr="001515E0">
              <w:t>/Reports_ECL</w:t>
            </w:r>
            <w:r>
              <w:t>P</w:t>
            </w:r>
            <w:r w:rsidRPr="001515E0">
              <w:t>01</w:t>
            </w:r>
          </w:p>
        </w:tc>
      </w:tr>
    </w:tbl>
    <w:p w14:paraId="4860FC8C" w14:textId="77777777" w:rsidR="009C448F" w:rsidRDefault="009C448F" w:rsidP="009C448F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55" w:name="_Toc523133396"/>
      <w:r>
        <w:rPr>
          <w:rFonts w:ascii="Arial" w:hAnsi="Arial" w:cs="Arial"/>
          <w:sz w:val="24"/>
          <w:szCs w:val="24"/>
        </w:rPr>
        <w:t>Data Source(s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2E2298" w14:paraId="40301C00" w14:textId="77777777" w:rsidTr="00617433">
        <w:trPr>
          <w:trHeight w:hRule="exact" w:val="352"/>
        </w:trPr>
        <w:tc>
          <w:tcPr>
            <w:tcW w:w="1809" w:type="dxa"/>
          </w:tcPr>
          <w:p w14:paraId="4BC564F8" w14:textId="77777777"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22" w:type="dxa"/>
          </w:tcPr>
          <w:p w14:paraId="6EBF68CA" w14:textId="77777777"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0066" w14:textId="77777777" w:rsidR="002E2298" w:rsidRDefault="002E2298" w:rsidP="00DD4320">
            <w:r>
              <w:t>eCoaching</w:t>
            </w:r>
          </w:p>
        </w:tc>
      </w:tr>
      <w:tr w:rsidR="002E2298" w14:paraId="4AFD88B5" w14:textId="77777777" w:rsidTr="00617433">
        <w:trPr>
          <w:trHeight w:hRule="exact" w:val="288"/>
        </w:trPr>
        <w:tc>
          <w:tcPr>
            <w:tcW w:w="1809" w:type="dxa"/>
          </w:tcPr>
          <w:p w14:paraId="10AF08C4" w14:textId="77777777" w:rsidR="002E2298" w:rsidRPr="005745A6" w:rsidRDefault="002E2298" w:rsidP="00DD432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222" w:type="dxa"/>
          </w:tcPr>
          <w:p w14:paraId="25EFF5BC" w14:textId="77777777" w:rsidR="002E2298" w:rsidRDefault="002E2298" w:rsidP="00DD4320"/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F6C" w14:textId="77777777" w:rsidR="002E2298" w:rsidRDefault="002E2298" w:rsidP="00DD4320">
            <w:r>
              <w:t>Microsoft SQL Server</w:t>
            </w:r>
          </w:p>
        </w:tc>
      </w:tr>
      <w:tr w:rsidR="002E2298" w14:paraId="172DAD5F" w14:textId="77777777" w:rsidTr="00214BC6">
        <w:trPr>
          <w:trHeight w:hRule="exact" w:val="3205"/>
        </w:trPr>
        <w:tc>
          <w:tcPr>
            <w:tcW w:w="1809" w:type="dxa"/>
          </w:tcPr>
          <w:p w14:paraId="7B72639D" w14:textId="77777777" w:rsidR="002E2298" w:rsidRPr="005745A6" w:rsidRDefault="002E2298" w:rsidP="00DA59FC">
            <w:pPr>
              <w:rPr>
                <w:b/>
              </w:rPr>
            </w:pPr>
            <w:r>
              <w:rPr>
                <w:b/>
              </w:rPr>
              <w:t>Connection String(s)</w:t>
            </w:r>
          </w:p>
        </w:tc>
        <w:tc>
          <w:tcPr>
            <w:tcW w:w="3222" w:type="dxa"/>
          </w:tcPr>
          <w:p w14:paraId="6E648966" w14:textId="77777777" w:rsidR="002E2298" w:rsidRDefault="002E2298" w:rsidP="00DA59FC"/>
        </w:tc>
        <w:tc>
          <w:tcPr>
            <w:tcW w:w="4319" w:type="dxa"/>
          </w:tcPr>
          <w:p w14:paraId="21F80891" w14:textId="3CE2BEC9" w:rsidR="002E2298" w:rsidRDefault="002E2298" w:rsidP="00DA59FC">
            <w:r>
              <w:t xml:space="preserve">Dev: </w:t>
            </w:r>
            <w:r w:rsidRPr="009C448F">
              <w:t>Data Source=</w:t>
            </w:r>
            <w:r w:rsidR="00B459BC">
              <w:t>UVAADADSQL50CCO</w:t>
            </w:r>
            <w:r w:rsidRPr="009C448F">
              <w:t>;Initial Catalog=eCoachingDev</w:t>
            </w:r>
          </w:p>
          <w:p w14:paraId="436D558D" w14:textId="4DF5F17A" w:rsidR="002E2298" w:rsidRDefault="002E2298" w:rsidP="00DA59FC">
            <w:r>
              <w:t xml:space="preserve">Sys Test: </w:t>
            </w:r>
            <w:r w:rsidRPr="009C448F">
              <w:t>Data Source=</w:t>
            </w:r>
            <w:r w:rsidR="00B459BC">
              <w:t>UVAADADSQL52CCO</w:t>
            </w:r>
            <w:r>
              <w:t>;Initial Catalog=eCoachingTest</w:t>
            </w:r>
          </w:p>
          <w:p w14:paraId="5477E8E0" w14:textId="2D3900C6" w:rsidR="002E2298" w:rsidRDefault="002E2298">
            <w:r>
              <w:t xml:space="preserve">Production: </w:t>
            </w:r>
            <w:r w:rsidRPr="009C448F">
              <w:t>Data Source=</w:t>
            </w:r>
            <w:r w:rsidR="00B459BC">
              <w:t>UVAAPADSQL50CCO</w:t>
            </w:r>
            <w:r>
              <w:t>;Initial Catalog=eCoaching</w:t>
            </w:r>
          </w:p>
        </w:tc>
      </w:tr>
      <w:tr w:rsidR="002E2298" w14:paraId="151D20F9" w14:textId="77777777" w:rsidTr="00617433">
        <w:trPr>
          <w:trHeight w:hRule="exact" w:val="288"/>
        </w:trPr>
        <w:tc>
          <w:tcPr>
            <w:tcW w:w="1809" w:type="dxa"/>
          </w:tcPr>
          <w:p w14:paraId="4E60E0BD" w14:textId="77777777" w:rsidR="002E2298" w:rsidRPr="005745A6" w:rsidRDefault="002E2298">
            <w:pPr>
              <w:rPr>
                <w:b/>
              </w:rPr>
            </w:pPr>
            <w:r>
              <w:rPr>
                <w:b/>
              </w:rPr>
              <w:t>Connect Using</w:t>
            </w:r>
          </w:p>
        </w:tc>
        <w:tc>
          <w:tcPr>
            <w:tcW w:w="3222" w:type="dxa"/>
          </w:tcPr>
          <w:p w14:paraId="759A9A95" w14:textId="77777777" w:rsidR="002E2298" w:rsidRDefault="002E2298" w:rsidP="00DA59FC"/>
        </w:tc>
        <w:tc>
          <w:tcPr>
            <w:tcW w:w="4319" w:type="dxa"/>
          </w:tcPr>
          <w:p w14:paraId="472943DC" w14:textId="77777777" w:rsidR="002E2298" w:rsidRDefault="002E2298" w:rsidP="00DA59FC">
            <w:r>
              <w:t>Windows Integrated Security</w:t>
            </w:r>
          </w:p>
        </w:tc>
      </w:tr>
    </w:tbl>
    <w:bookmarkEnd w:id="50"/>
    <w:p w14:paraId="5CB38059" w14:textId="77777777" w:rsidR="002E2298" w:rsidRDefault="002E2298" w:rsidP="002E2298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56"/>
      </w:tblGrid>
      <w:tr w:rsidR="002E2298" w14:paraId="2148B757" w14:textId="77777777" w:rsidTr="00617433">
        <w:trPr>
          <w:trHeight w:hRule="exact" w:val="2476"/>
        </w:trPr>
        <w:tc>
          <w:tcPr>
            <w:tcW w:w="1809" w:type="dxa"/>
          </w:tcPr>
          <w:p w14:paraId="6D4FCA52" w14:textId="77777777"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29118C86" w14:textId="77777777" w:rsidR="002E2298" w:rsidRDefault="002E2298" w:rsidP="005B5889">
            <w:r>
              <w:rPr>
                <w:noProof/>
              </w:rPr>
              <w:drawing>
                <wp:inline distT="0" distB="0" distL="0" distR="0" wp14:anchorId="2208F989" wp14:editId="4D59C467">
                  <wp:extent cx="4334256" cy="10972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256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298" w14:paraId="361FE45E" w14:textId="77777777" w:rsidTr="00617433">
        <w:trPr>
          <w:trHeight w:hRule="exact" w:val="288"/>
        </w:trPr>
        <w:tc>
          <w:tcPr>
            <w:tcW w:w="1809" w:type="dxa"/>
          </w:tcPr>
          <w:p w14:paraId="7DAE4318" w14:textId="77777777"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2150DC4B" w14:textId="77777777" w:rsidR="002E2298" w:rsidRDefault="002E2298" w:rsidP="005B5889">
            <w:r>
              <w:rPr>
                <w:rFonts w:ascii="Arial" w:hAnsi="Arial" w:cs="Arial"/>
                <w:color w:val="000000"/>
                <w:sz w:val="20"/>
                <w:szCs w:val="20"/>
              </w:rPr>
              <w:t>/eCoaching/DataSources/eCoaching</w:t>
            </w:r>
          </w:p>
        </w:tc>
      </w:tr>
      <w:tr w:rsidR="002E2298" w14:paraId="38290CE1" w14:textId="77777777" w:rsidTr="00617433">
        <w:trPr>
          <w:trHeight w:hRule="exact" w:val="1576"/>
        </w:trPr>
        <w:tc>
          <w:tcPr>
            <w:tcW w:w="1809" w:type="dxa"/>
          </w:tcPr>
          <w:p w14:paraId="0088A9B1" w14:textId="77777777" w:rsidR="002E2298" w:rsidRPr="005745A6" w:rsidRDefault="002E2298" w:rsidP="005B5889">
            <w:pPr>
              <w:rPr>
                <w:b/>
              </w:rPr>
            </w:pPr>
            <w:r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14:paraId="15E29FFA" w14:textId="77777777"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ActionRef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AdminActionList</w:t>
            </w:r>
          </w:p>
          <w:p w14:paraId="322007E6" w14:textId="77777777" w:rsidR="002E2298" w:rsidRDefault="00845B1B" w:rsidP="002E229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FormRef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AdminFormList</w:t>
            </w:r>
          </w:p>
          <w:p w14:paraId="11DBCBE0" w14:textId="77777777" w:rsidR="002E2298" w:rsidRDefault="00845B1B" w:rsidP="00617433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minLogTypeRef: </w:t>
            </w:r>
            <w:r w:rsidR="002E2298">
              <w:rPr>
                <w:rFonts w:ascii="Arial" w:hAnsi="Arial" w:cs="Arial"/>
                <w:color w:val="000000"/>
                <w:sz w:val="20"/>
                <w:szCs w:val="20"/>
              </w:rPr>
              <w:t>/eCoaching/Datasets/AdminLogTypeList</w:t>
            </w:r>
          </w:p>
        </w:tc>
      </w:tr>
    </w:tbl>
    <w:p w14:paraId="19DFF449" w14:textId="77777777" w:rsidR="009C448F" w:rsidRPr="008F746F" w:rsidRDefault="009C448F" w:rsidP="001A0EA8">
      <w:pPr>
        <w:keepNext/>
        <w:keepLines/>
        <w:spacing w:before="480" w:after="0"/>
        <w:outlineLvl w:val="0"/>
        <w:rPr>
          <w:rFonts w:ascii="Arial" w:hAnsi="Arial" w:cs="Arial"/>
          <w:sz w:val="20"/>
          <w:szCs w:val="20"/>
        </w:rPr>
      </w:pPr>
    </w:p>
    <w:sectPr w:rsidR="009C448F" w:rsidRPr="008F746F" w:rsidSect="00D47089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2239" w14:textId="77777777" w:rsidR="009F0F8F" w:rsidRDefault="009F0F8F" w:rsidP="009F2A51">
      <w:pPr>
        <w:spacing w:after="0" w:line="240" w:lineRule="auto"/>
      </w:pPr>
      <w:r>
        <w:separator/>
      </w:r>
    </w:p>
  </w:endnote>
  <w:endnote w:type="continuationSeparator" w:id="0">
    <w:p w14:paraId="344FE94B" w14:textId="77777777" w:rsidR="009F0F8F" w:rsidRDefault="009F0F8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42FE" w14:textId="5B2CE15C" w:rsidR="009F5427" w:rsidRDefault="009F5427" w:rsidP="009F5427">
    <w:pPr>
      <w:pStyle w:val="Footertext1"/>
      <w:rPr>
        <w:color w:val="FFFFFF"/>
      </w:rPr>
    </w:pPr>
    <w:r w:rsidRPr="009F5427">
      <w:t xml:space="preserve"> </w:t>
    </w:r>
    <w:r>
      <w:t>This document contains confidential and proprietary information,</w:t>
    </w:r>
  </w:p>
  <w:p w14:paraId="7D4FD340" w14:textId="77777777" w:rsidR="009F5427" w:rsidRDefault="009F5427" w:rsidP="009F5427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7A683B4D" w14:textId="340FD732" w:rsidR="009F5427" w:rsidRPr="000C47F2" w:rsidRDefault="009F5427" w:rsidP="009F542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214BC6">
      <w:rPr>
        <w:noProof/>
      </w:rPr>
      <w:t>3/24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9</w:t>
    </w:r>
    <w:r w:rsidRPr="000C47F2">
      <w:rPr>
        <w:rStyle w:val="PageNumber"/>
      </w:rPr>
      <w:fldChar w:fldCharType="end"/>
    </w:r>
  </w:p>
  <w:p w14:paraId="0BB7FF53" w14:textId="77777777" w:rsidR="009F0E9E" w:rsidRDefault="009F0E9E" w:rsidP="0013673F">
    <w:pPr>
      <w:tabs>
        <w:tab w:val="left" w:pos="432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67B3" w14:textId="77777777" w:rsidR="009F0F8F" w:rsidRDefault="009F0F8F" w:rsidP="009F2A51">
      <w:pPr>
        <w:spacing w:after="0" w:line="240" w:lineRule="auto"/>
      </w:pPr>
      <w:r>
        <w:separator/>
      </w:r>
    </w:p>
  </w:footnote>
  <w:footnote w:type="continuationSeparator" w:id="0">
    <w:p w14:paraId="7B6EFEAB" w14:textId="77777777" w:rsidR="009F0F8F" w:rsidRDefault="009F0F8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E060" w14:textId="77777777" w:rsidR="009F5427" w:rsidRDefault="009F5427" w:rsidP="009F5427">
    <w:pPr>
      <w:pStyle w:val="Header"/>
    </w:pPr>
    <w:r>
      <w:t>eCoaching Log System</w:t>
    </w:r>
  </w:p>
  <w:p w14:paraId="5EF0CD42" w14:textId="77777777" w:rsidR="009F0E9E" w:rsidRDefault="009F0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09C2D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6514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3C456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3611B0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7" w15:restartNumberingAfterBreak="0">
    <w:nsid w:val="5C4162F9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8" w15:restartNumberingAfterBreak="0">
    <w:nsid w:val="79672BDF"/>
    <w:multiLevelType w:val="multilevel"/>
    <w:tmpl w:val="4A340B82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9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43C1"/>
    <w:rsid w:val="0001727F"/>
    <w:rsid w:val="00022646"/>
    <w:rsid w:val="00024AB2"/>
    <w:rsid w:val="000360DC"/>
    <w:rsid w:val="0004360A"/>
    <w:rsid w:val="000450EA"/>
    <w:rsid w:val="000569F1"/>
    <w:rsid w:val="00060E62"/>
    <w:rsid w:val="00061754"/>
    <w:rsid w:val="00077651"/>
    <w:rsid w:val="000779ED"/>
    <w:rsid w:val="00092504"/>
    <w:rsid w:val="000A7D78"/>
    <w:rsid w:val="000C1C25"/>
    <w:rsid w:val="000D0353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3673F"/>
    <w:rsid w:val="00142AA2"/>
    <w:rsid w:val="001515E0"/>
    <w:rsid w:val="0015615D"/>
    <w:rsid w:val="0016044C"/>
    <w:rsid w:val="00165AEF"/>
    <w:rsid w:val="001774DF"/>
    <w:rsid w:val="00183870"/>
    <w:rsid w:val="001932CE"/>
    <w:rsid w:val="001956D0"/>
    <w:rsid w:val="001A0EA8"/>
    <w:rsid w:val="001B35F6"/>
    <w:rsid w:val="001B4679"/>
    <w:rsid w:val="001C7159"/>
    <w:rsid w:val="001E1C24"/>
    <w:rsid w:val="001E7F6B"/>
    <w:rsid w:val="001F4587"/>
    <w:rsid w:val="00214BC6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2510"/>
    <w:rsid w:val="002A315F"/>
    <w:rsid w:val="002B32B3"/>
    <w:rsid w:val="002B6EC8"/>
    <w:rsid w:val="002C1333"/>
    <w:rsid w:val="002D464C"/>
    <w:rsid w:val="002E2298"/>
    <w:rsid w:val="002E58CF"/>
    <w:rsid w:val="002F2FC1"/>
    <w:rsid w:val="002F47D9"/>
    <w:rsid w:val="002F6804"/>
    <w:rsid w:val="00301AD2"/>
    <w:rsid w:val="00320E41"/>
    <w:rsid w:val="003376CE"/>
    <w:rsid w:val="003648A9"/>
    <w:rsid w:val="00373EBA"/>
    <w:rsid w:val="00377ADE"/>
    <w:rsid w:val="003918CB"/>
    <w:rsid w:val="003A12B2"/>
    <w:rsid w:val="003A31E0"/>
    <w:rsid w:val="003A6C58"/>
    <w:rsid w:val="003B2299"/>
    <w:rsid w:val="003B583A"/>
    <w:rsid w:val="003D00C8"/>
    <w:rsid w:val="003D1530"/>
    <w:rsid w:val="003D2977"/>
    <w:rsid w:val="003E1F08"/>
    <w:rsid w:val="00410725"/>
    <w:rsid w:val="0042551C"/>
    <w:rsid w:val="00425565"/>
    <w:rsid w:val="00432150"/>
    <w:rsid w:val="004323CF"/>
    <w:rsid w:val="00436BEB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40EA3"/>
    <w:rsid w:val="00544A27"/>
    <w:rsid w:val="0054760A"/>
    <w:rsid w:val="00556F1C"/>
    <w:rsid w:val="00572F34"/>
    <w:rsid w:val="00582759"/>
    <w:rsid w:val="00591671"/>
    <w:rsid w:val="005A7B8E"/>
    <w:rsid w:val="005B4919"/>
    <w:rsid w:val="005D5D20"/>
    <w:rsid w:val="005D739B"/>
    <w:rsid w:val="005E4DED"/>
    <w:rsid w:val="00601D0A"/>
    <w:rsid w:val="00617433"/>
    <w:rsid w:val="00623B88"/>
    <w:rsid w:val="00626A80"/>
    <w:rsid w:val="00630A4E"/>
    <w:rsid w:val="00637909"/>
    <w:rsid w:val="00644CBA"/>
    <w:rsid w:val="00646DDB"/>
    <w:rsid w:val="00653451"/>
    <w:rsid w:val="00694F80"/>
    <w:rsid w:val="00695E80"/>
    <w:rsid w:val="006B6CDF"/>
    <w:rsid w:val="006E0588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1560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02F13"/>
    <w:rsid w:val="00814ED8"/>
    <w:rsid w:val="008169E7"/>
    <w:rsid w:val="008212C1"/>
    <w:rsid w:val="00833352"/>
    <w:rsid w:val="00845B1B"/>
    <w:rsid w:val="0086220A"/>
    <w:rsid w:val="00881025"/>
    <w:rsid w:val="008A428D"/>
    <w:rsid w:val="008A5F8C"/>
    <w:rsid w:val="008A6175"/>
    <w:rsid w:val="008C1852"/>
    <w:rsid w:val="008D2EC0"/>
    <w:rsid w:val="008D562D"/>
    <w:rsid w:val="008E1F6F"/>
    <w:rsid w:val="008F746F"/>
    <w:rsid w:val="009330C3"/>
    <w:rsid w:val="00933E43"/>
    <w:rsid w:val="00950B2C"/>
    <w:rsid w:val="00962313"/>
    <w:rsid w:val="00963D81"/>
    <w:rsid w:val="00965759"/>
    <w:rsid w:val="009758B5"/>
    <w:rsid w:val="009856F2"/>
    <w:rsid w:val="009B0B83"/>
    <w:rsid w:val="009B6F24"/>
    <w:rsid w:val="009C0EBF"/>
    <w:rsid w:val="009C3204"/>
    <w:rsid w:val="009C3E14"/>
    <w:rsid w:val="009C448F"/>
    <w:rsid w:val="009C71DF"/>
    <w:rsid w:val="009D3AAF"/>
    <w:rsid w:val="009E49BA"/>
    <w:rsid w:val="009E6009"/>
    <w:rsid w:val="009F0E9E"/>
    <w:rsid w:val="009F0F8F"/>
    <w:rsid w:val="009F2A51"/>
    <w:rsid w:val="009F5427"/>
    <w:rsid w:val="009F77F3"/>
    <w:rsid w:val="009F7BC0"/>
    <w:rsid w:val="00A05698"/>
    <w:rsid w:val="00A1321B"/>
    <w:rsid w:val="00A31EC2"/>
    <w:rsid w:val="00A34089"/>
    <w:rsid w:val="00A361EC"/>
    <w:rsid w:val="00A41103"/>
    <w:rsid w:val="00A45C57"/>
    <w:rsid w:val="00A51166"/>
    <w:rsid w:val="00A52AA6"/>
    <w:rsid w:val="00A55E7D"/>
    <w:rsid w:val="00A65295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459BC"/>
    <w:rsid w:val="00B541F7"/>
    <w:rsid w:val="00B6739B"/>
    <w:rsid w:val="00B929AC"/>
    <w:rsid w:val="00B94B3A"/>
    <w:rsid w:val="00BB09B3"/>
    <w:rsid w:val="00BD2C9B"/>
    <w:rsid w:val="00BD7627"/>
    <w:rsid w:val="00BD7ED6"/>
    <w:rsid w:val="00BE537A"/>
    <w:rsid w:val="00BF6056"/>
    <w:rsid w:val="00C103E4"/>
    <w:rsid w:val="00C12D20"/>
    <w:rsid w:val="00C12E3D"/>
    <w:rsid w:val="00C17305"/>
    <w:rsid w:val="00C20D15"/>
    <w:rsid w:val="00C33CDA"/>
    <w:rsid w:val="00C35E45"/>
    <w:rsid w:val="00C46AC2"/>
    <w:rsid w:val="00C50FFE"/>
    <w:rsid w:val="00C53166"/>
    <w:rsid w:val="00C57C3E"/>
    <w:rsid w:val="00C83D7D"/>
    <w:rsid w:val="00C84D7D"/>
    <w:rsid w:val="00C84DC7"/>
    <w:rsid w:val="00C96079"/>
    <w:rsid w:val="00CA0761"/>
    <w:rsid w:val="00CA2E1F"/>
    <w:rsid w:val="00CB046C"/>
    <w:rsid w:val="00CB1C69"/>
    <w:rsid w:val="00CE0901"/>
    <w:rsid w:val="00D04BC1"/>
    <w:rsid w:val="00D2025F"/>
    <w:rsid w:val="00D2382E"/>
    <w:rsid w:val="00D26829"/>
    <w:rsid w:val="00D3182E"/>
    <w:rsid w:val="00D32094"/>
    <w:rsid w:val="00D37C04"/>
    <w:rsid w:val="00D43FD1"/>
    <w:rsid w:val="00D47089"/>
    <w:rsid w:val="00D537D2"/>
    <w:rsid w:val="00D63E6E"/>
    <w:rsid w:val="00D721EB"/>
    <w:rsid w:val="00D73F37"/>
    <w:rsid w:val="00D77877"/>
    <w:rsid w:val="00D80FA8"/>
    <w:rsid w:val="00DA164B"/>
    <w:rsid w:val="00DD4320"/>
    <w:rsid w:val="00E012D4"/>
    <w:rsid w:val="00E027AD"/>
    <w:rsid w:val="00E03889"/>
    <w:rsid w:val="00E1489E"/>
    <w:rsid w:val="00E17182"/>
    <w:rsid w:val="00E173C1"/>
    <w:rsid w:val="00E24F22"/>
    <w:rsid w:val="00E250E0"/>
    <w:rsid w:val="00E365E3"/>
    <w:rsid w:val="00E36F9D"/>
    <w:rsid w:val="00E453F6"/>
    <w:rsid w:val="00E5171C"/>
    <w:rsid w:val="00E55462"/>
    <w:rsid w:val="00E57F38"/>
    <w:rsid w:val="00E62A2A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4A36"/>
    <w:rsid w:val="00F74047"/>
    <w:rsid w:val="00F92A3C"/>
    <w:rsid w:val="00FB17B2"/>
    <w:rsid w:val="00FC77E3"/>
    <w:rsid w:val="00FD5097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747D0C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4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776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7651"/>
    <w:pPr>
      <w:spacing w:after="100"/>
    </w:pPr>
  </w:style>
  <w:style w:type="paragraph" w:customStyle="1" w:styleId="Footertext1">
    <w:name w:val="Footer text 1"/>
    <w:basedOn w:val="Footer"/>
    <w:rsid w:val="009F542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F542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C4C0-D9B4-42C5-8954-964FB01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9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7610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11</cp:revision>
  <dcterms:created xsi:type="dcterms:W3CDTF">2019-02-10T20:29:00Z</dcterms:created>
  <dcterms:modified xsi:type="dcterms:W3CDTF">2022-03-24T19:04:00Z</dcterms:modified>
</cp:coreProperties>
</file>